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4F064" w14:textId="1FA0A498" w:rsidR="00AE321E" w:rsidRDefault="00F404F5" w:rsidP="00870324">
      <w:bookmarkStart w:id="0" w:name="_GoBack"/>
      <w:bookmarkEnd w:id="0"/>
      <w:r w:rsidRPr="00576C4D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3F953F0C" wp14:editId="1C10A61F">
            <wp:simplePos x="0" y="0"/>
            <wp:positionH relativeFrom="margin">
              <wp:posOffset>7667625</wp:posOffset>
            </wp:positionH>
            <wp:positionV relativeFrom="paragraph">
              <wp:posOffset>857250</wp:posOffset>
            </wp:positionV>
            <wp:extent cx="1076325" cy="817245"/>
            <wp:effectExtent l="0" t="0" r="9525" b="1905"/>
            <wp:wrapSquare wrapText="bothSides"/>
            <wp:docPr id="35863" name="Picture 3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22345B3" wp14:editId="54E921A6">
                <wp:simplePos x="0" y="0"/>
                <wp:positionH relativeFrom="column">
                  <wp:posOffset>-371475</wp:posOffset>
                </wp:positionH>
                <wp:positionV relativeFrom="paragraph">
                  <wp:posOffset>27940</wp:posOffset>
                </wp:positionV>
                <wp:extent cx="9867900" cy="5671185"/>
                <wp:effectExtent l="0" t="0" r="19050" b="24765"/>
                <wp:wrapThrough wrapText="bothSides">
                  <wp:wrapPolygon edited="0">
                    <wp:start x="9007" y="0"/>
                    <wp:lineTo x="8340" y="73"/>
                    <wp:lineTo x="7381" y="726"/>
                    <wp:lineTo x="7381" y="1161"/>
                    <wp:lineTo x="167" y="2177"/>
                    <wp:lineTo x="0" y="3483"/>
                    <wp:lineTo x="0" y="5151"/>
                    <wp:lineTo x="167" y="5805"/>
                    <wp:lineTo x="167" y="6167"/>
                    <wp:lineTo x="2252" y="6965"/>
                    <wp:lineTo x="3169" y="6965"/>
                    <wp:lineTo x="4503" y="8126"/>
                    <wp:lineTo x="5129" y="9287"/>
                    <wp:lineTo x="5463" y="10448"/>
                    <wp:lineTo x="5463" y="11609"/>
                    <wp:lineTo x="5004" y="12770"/>
                    <wp:lineTo x="3503" y="15454"/>
                    <wp:lineTo x="3169" y="16253"/>
                    <wp:lineTo x="3086" y="16688"/>
                    <wp:lineTo x="3044" y="17486"/>
                    <wp:lineTo x="3294" y="18574"/>
                    <wp:lineTo x="3669" y="19735"/>
                    <wp:lineTo x="4378" y="20896"/>
                    <wp:lineTo x="4420" y="21041"/>
                    <wp:lineTo x="5212" y="21622"/>
                    <wp:lineTo x="5379" y="21622"/>
                    <wp:lineTo x="6422" y="21622"/>
                    <wp:lineTo x="6547" y="21622"/>
                    <wp:lineTo x="8090" y="20969"/>
                    <wp:lineTo x="13135" y="20896"/>
                    <wp:lineTo x="18764" y="20316"/>
                    <wp:lineTo x="18764" y="19735"/>
                    <wp:lineTo x="19765" y="18574"/>
                    <wp:lineTo x="20516" y="17414"/>
                    <wp:lineTo x="21100" y="16253"/>
                    <wp:lineTo x="21475" y="15092"/>
                    <wp:lineTo x="21600" y="14148"/>
                    <wp:lineTo x="21600" y="11319"/>
                    <wp:lineTo x="21517" y="10448"/>
                    <wp:lineTo x="21350" y="9287"/>
                    <wp:lineTo x="20808" y="8054"/>
                    <wp:lineTo x="19724" y="7691"/>
                    <wp:lineTo x="16971" y="6965"/>
                    <wp:lineTo x="16304" y="5805"/>
                    <wp:lineTo x="15804" y="4644"/>
                    <wp:lineTo x="15679" y="3483"/>
                    <wp:lineTo x="16388" y="2322"/>
                    <wp:lineTo x="18598" y="1161"/>
                    <wp:lineTo x="18931" y="1088"/>
                    <wp:lineTo x="18764" y="871"/>
                    <wp:lineTo x="10508" y="0"/>
                    <wp:lineTo x="9007" y="0"/>
                  </wp:wrapPolygon>
                </wp:wrapThrough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671185"/>
                        </a:xfrm>
                        <a:custGeom>
                          <a:avLst/>
                          <a:gdLst>
                            <a:gd name="connsiteX0" fmla="*/ 122191 w 9731584"/>
                            <a:gd name="connsiteY0" fmla="*/ 589877 h 5619772"/>
                            <a:gd name="connsiteX1" fmla="*/ 179341 w 9731584"/>
                            <a:gd name="connsiteY1" fmla="*/ 1551902 h 5619772"/>
                            <a:gd name="connsiteX2" fmla="*/ 1836691 w 9731584"/>
                            <a:gd name="connsiteY2" fmla="*/ 1913852 h 5619772"/>
                            <a:gd name="connsiteX3" fmla="*/ 2522491 w 9731584"/>
                            <a:gd name="connsiteY3" fmla="*/ 2961602 h 5619772"/>
                            <a:gd name="connsiteX4" fmla="*/ 1408066 w 9731584"/>
                            <a:gd name="connsiteY4" fmla="*/ 4437977 h 5619772"/>
                            <a:gd name="connsiteX5" fmla="*/ 2674891 w 9731584"/>
                            <a:gd name="connsiteY5" fmla="*/ 5619077 h 5619772"/>
                            <a:gd name="connsiteX6" fmla="*/ 5627641 w 9731584"/>
                            <a:gd name="connsiteY6" fmla="*/ 4276052 h 5619772"/>
                            <a:gd name="connsiteX7" fmla="*/ 4113166 w 9731584"/>
                            <a:gd name="connsiteY7" fmla="*/ 2304377 h 5619772"/>
                            <a:gd name="connsiteX8" fmla="*/ 3389266 w 9731584"/>
                            <a:gd name="connsiteY8" fmla="*/ 266027 h 5619772"/>
                            <a:gd name="connsiteX9" fmla="*/ 5456191 w 9731584"/>
                            <a:gd name="connsiteY9" fmla="*/ 180302 h 5619772"/>
                            <a:gd name="connsiteX10" fmla="*/ 6303916 w 9731584"/>
                            <a:gd name="connsiteY10" fmla="*/ 1704302 h 5619772"/>
                            <a:gd name="connsiteX11" fmla="*/ 7551691 w 9731584"/>
                            <a:gd name="connsiteY11" fmla="*/ 5209502 h 5619772"/>
                            <a:gd name="connsiteX12" fmla="*/ 9570991 w 9731584"/>
                            <a:gd name="connsiteY12" fmla="*/ 4037927 h 5619772"/>
                            <a:gd name="connsiteX13" fmla="*/ 9418591 w 9731584"/>
                            <a:gd name="connsiteY13" fmla="*/ 2199602 h 5619772"/>
                            <a:gd name="connsiteX14" fmla="*/ 7932691 w 9731584"/>
                            <a:gd name="connsiteY14" fmla="*/ 2056727 h 5619772"/>
                            <a:gd name="connsiteX15" fmla="*/ 6999241 w 9731584"/>
                            <a:gd name="connsiteY15" fmla="*/ 875627 h 5619772"/>
                            <a:gd name="connsiteX16" fmla="*/ 8447041 w 9731584"/>
                            <a:gd name="connsiteY16" fmla="*/ 256502 h 5619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731584" h="5619772">
                              <a:moveTo>
                                <a:pt x="122191" y="589877"/>
                              </a:moveTo>
                              <a:cubicBezTo>
                                <a:pt x="7891" y="960558"/>
                                <a:pt x="-106409" y="1331240"/>
                                <a:pt x="179341" y="1551902"/>
                              </a:cubicBezTo>
                              <a:cubicBezTo>
                                <a:pt x="465091" y="1772564"/>
                                <a:pt x="1446166" y="1678902"/>
                                <a:pt x="1836691" y="1913852"/>
                              </a:cubicBezTo>
                              <a:cubicBezTo>
                                <a:pt x="2227216" y="2148802"/>
                                <a:pt x="2593928" y="2540915"/>
                                <a:pt x="2522491" y="2961602"/>
                              </a:cubicBezTo>
                              <a:cubicBezTo>
                                <a:pt x="2451054" y="3382289"/>
                                <a:pt x="1382666" y="3995065"/>
                                <a:pt x="1408066" y="4437977"/>
                              </a:cubicBezTo>
                              <a:cubicBezTo>
                                <a:pt x="1433466" y="4880889"/>
                                <a:pt x="1971629" y="5646064"/>
                                <a:pt x="2674891" y="5619077"/>
                              </a:cubicBezTo>
                              <a:cubicBezTo>
                                <a:pt x="3378153" y="5592090"/>
                                <a:pt x="5387929" y="4828502"/>
                                <a:pt x="5627641" y="4276052"/>
                              </a:cubicBezTo>
                              <a:cubicBezTo>
                                <a:pt x="5867353" y="3723602"/>
                                <a:pt x="4486228" y="2972714"/>
                                <a:pt x="4113166" y="2304377"/>
                              </a:cubicBezTo>
                              <a:cubicBezTo>
                                <a:pt x="3740104" y="1636040"/>
                                <a:pt x="3165429" y="620039"/>
                                <a:pt x="3389266" y="266027"/>
                              </a:cubicBezTo>
                              <a:cubicBezTo>
                                <a:pt x="3613103" y="-87985"/>
                                <a:pt x="4970416" y="-59410"/>
                                <a:pt x="5456191" y="180302"/>
                              </a:cubicBezTo>
                              <a:cubicBezTo>
                                <a:pt x="5941966" y="420014"/>
                                <a:pt x="5954666" y="866102"/>
                                <a:pt x="6303916" y="1704302"/>
                              </a:cubicBezTo>
                              <a:cubicBezTo>
                                <a:pt x="6653166" y="2542502"/>
                                <a:pt x="7007179" y="4820565"/>
                                <a:pt x="7551691" y="5209502"/>
                              </a:cubicBezTo>
                              <a:cubicBezTo>
                                <a:pt x="8096204" y="5598440"/>
                                <a:pt x="9259841" y="4539577"/>
                                <a:pt x="9570991" y="4037927"/>
                              </a:cubicBezTo>
                              <a:cubicBezTo>
                                <a:pt x="9882141" y="3536277"/>
                                <a:pt x="9691641" y="2529802"/>
                                <a:pt x="9418591" y="2199602"/>
                              </a:cubicBezTo>
                              <a:cubicBezTo>
                                <a:pt x="9145541" y="1869402"/>
                                <a:pt x="8335916" y="2277390"/>
                                <a:pt x="7932691" y="2056727"/>
                              </a:cubicBezTo>
                              <a:cubicBezTo>
                                <a:pt x="7529466" y="1836065"/>
                                <a:pt x="6913516" y="1175664"/>
                                <a:pt x="6999241" y="875627"/>
                              </a:cubicBezTo>
                              <a:cubicBezTo>
                                <a:pt x="7084966" y="575590"/>
                                <a:pt x="7766003" y="416046"/>
                                <a:pt x="8447041" y="25650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4046D" w14:textId="24743812" w:rsidR="00C7464E" w:rsidRDefault="006751C4" w:rsidP="00C7464E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345B3" id="Freeform 1" o:spid="_x0000_s1026" style="position:absolute;margin-left:-29.25pt;margin-top:2.2pt;width:777pt;height:446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731584,5619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" adj="-11796480,,5400" path="m122191,589877c7891,960558,-106409,1331240,179341,1551902v285750,220662,1266825,127000,1657350,361950c2227216,2148802,2593928,2540915,2522491,2961602,2451054,3382289,1382666,3995065,1408066,4437977v25400,442912,563563,1208087,1266825,1181100c3378153,5592090,5387929,4828502,5627641,4276052,5867353,3723602,4486228,2972714,4113166,2304377,3740104,1636040,3165429,620039,3389266,266027,3613103,-87985,4970416,-59410,5456191,180302v485775,239712,498475,685800,847725,1524000c6653166,2542502,7007179,4820565,7551691,5209502v544513,388938,1708150,-669925,2019300,-1171575c9882141,3536277,9691641,2529802,9418591,2199602,9145541,1869402,8335916,2277390,7932691,2056727,7529466,1836065,6913516,1175664,6999241,875627,7084966,575590,7766003,416046,8447041,256502e" fillcolor="white [3212]" strokecolor="#1f3763 [1604]" strokeweight="1pt">
                <v:stroke joinstyle="miter"/>
                <v:formulas/>
                <v:path arrowok="t" o:connecttype="custom" o:connectlocs="123903,595274;181853,1566100;1862419,1931361;2557825,2988696;1427790,4478578;2712360,5670484;5706471,4315172;4170782,2325459;3436741,268461;5532619,181952;6392219,1719894;7657472,5257162;9705057,4074868;9550523,2219725;8043809,2075543;7097283,883638;8565364,258849" o:connectangles="0,0,0,0,0,0,0,0,0,0,0,0,0,0,0,0,0" textboxrect="0,0,9731584,5619772"/>
                <v:textbox>
                  <w:txbxContent>
                    <w:p w14:paraId="6554046D" w14:textId="24743812" w:rsidR="00C7464E" w:rsidRDefault="006751C4" w:rsidP="00C7464E">
                      <w:pPr>
                        <w:jc w:val="center"/>
                      </w:pPr>
                      <w:r>
                        <w:t>D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6987"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1E04D2DC" wp14:editId="448FB635">
            <wp:simplePos x="0" y="0"/>
            <wp:positionH relativeFrom="column">
              <wp:posOffset>4773930</wp:posOffset>
            </wp:positionH>
            <wp:positionV relativeFrom="paragraph">
              <wp:posOffset>4505325</wp:posOffset>
            </wp:positionV>
            <wp:extent cx="2322274" cy="819150"/>
            <wp:effectExtent l="0" t="0" r="1905" b="0"/>
            <wp:wrapNone/>
            <wp:docPr id="19" name="Picture 19" descr="Image result for pla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lant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204AC" wp14:editId="04F29C98">
                <wp:simplePos x="0" y="0"/>
                <wp:positionH relativeFrom="column">
                  <wp:posOffset>7858125</wp:posOffset>
                </wp:positionH>
                <wp:positionV relativeFrom="paragraph">
                  <wp:posOffset>3743325</wp:posOffset>
                </wp:positionV>
                <wp:extent cx="1704975" cy="7524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1EE9" w14:textId="36B683B4" w:rsidR="00C7464E" w:rsidRDefault="00C7464E" w:rsidP="00C7464E">
                            <w:pP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D10BF6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 xml:space="preserve">ENGLISH: </w:t>
                            </w:r>
                            <w:r w:rsidR="00F404F5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>How to grow your own lettuce</w:t>
                            </w:r>
                            <w:r w:rsidR="001A2414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 xml:space="preserve"> – </w:t>
                            </w:r>
                            <w:r w:rsidR="00F404F5" w:rsidRPr="00F404F5">
                              <w:rPr>
                                <w:bCs/>
                                <w:color w:val="538135" w:themeColor="accent6" w:themeShade="BF"/>
                                <w:sz w:val="20"/>
                              </w:rPr>
                              <w:t>To write a set of instructions with a detailed introduction</w:t>
                            </w:r>
                            <w:r w:rsidR="00F404F5">
                              <w:rPr>
                                <w:bCs/>
                                <w:color w:val="538135" w:themeColor="accent6" w:themeShade="BF"/>
                                <w:sz w:val="20"/>
                              </w:rPr>
                              <w:t>.</w:t>
                            </w:r>
                          </w:p>
                          <w:p w14:paraId="4EF49C19" w14:textId="77777777" w:rsidR="00C7464E" w:rsidRDefault="00C7464E" w:rsidP="00C7464E">
                            <w:pP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</w:p>
                          <w:p w14:paraId="1915418D" w14:textId="77777777" w:rsidR="00C7464E" w:rsidRDefault="00C7464E" w:rsidP="00C7464E">
                            <w:pPr>
                              <w:jc w:val="center"/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.</w:t>
                            </w:r>
                            <w:r w:rsidRPr="009C3850">
                              <w:rPr>
                                <w:rFonts w:cs="Arial"/>
                                <w:noProof/>
                                <w:color w:val="538135" w:themeColor="accent6" w:themeShade="BF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F808939" w14:textId="77777777" w:rsidR="00C7464E" w:rsidRDefault="00C7464E" w:rsidP="00C7464E">
                            <w:pP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</w:p>
                          <w:p w14:paraId="611D4917" w14:textId="77777777" w:rsidR="00C7464E" w:rsidRPr="00D10BF6" w:rsidRDefault="00C7464E" w:rsidP="00C7464E">
                            <w:pPr>
                              <w:jc w:val="center"/>
                              <w:rPr>
                                <w:color w:val="538135" w:themeColor="accent6" w:themeShade="BF"/>
                                <w:sz w:val="20"/>
                              </w:rPr>
                            </w:pPr>
                            <w:r w:rsidRPr="00D10BF6"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.</w:t>
                            </w:r>
                            <w:r w:rsidRPr="00372D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A204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18.75pt;margin-top:294.75pt;width:134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" fillcolor="white [3201]" strokecolor="#70ad47 [3209]" strokeweight="1pt">
                <v:textbox>
                  <w:txbxContent>
                    <w:p w14:paraId="2BFE1EE9" w14:textId="36B683B4" w:rsidR="00C7464E" w:rsidRDefault="00C7464E" w:rsidP="00C7464E">
                      <w:pP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D10BF6">
                        <w:rPr>
                          <w:b/>
                          <w:color w:val="538135" w:themeColor="accent6" w:themeShade="BF"/>
                          <w:sz w:val="20"/>
                        </w:rPr>
                        <w:t xml:space="preserve">ENGLISH: </w:t>
                      </w:r>
                      <w:r w:rsidR="00F404F5">
                        <w:rPr>
                          <w:b/>
                          <w:color w:val="538135" w:themeColor="accent6" w:themeShade="BF"/>
                          <w:sz w:val="20"/>
                        </w:rPr>
                        <w:t>How to grow your own lettuce</w:t>
                      </w:r>
                      <w:r w:rsidR="001A2414">
                        <w:rPr>
                          <w:b/>
                          <w:color w:val="538135" w:themeColor="accent6" w:themeShade="BF"/>
                          <w:sz w:val="20"/>
                        </w:rPr>
                        <w:t xml:space="preserve"> – </w:t>
                      </w:r>
                      <w:r w:rsidR="00F404F5" w:rsidRPr="00F404F5">
                        <w:rPr>
                          <w:bCs/>
                          <w:color w:val="538135" w:themeColor="accent6" w:themeShade="BF"/>
                          <w:sz w:val="20"/>
                        </w:rPr>
                        <w:t>To write a set of instructions with a detailed introduction</w:t>
                      </w:r>
                      <w:r w:rsidR="00F404F5">
                        <w:rPr>
                          <w:bCs/>
                          <w:color w:val="538135" w:themeColor="accent6" w:themeShade="BF"/>
                          <w:sz w:val="20"/>
                        </w:rPr>
                        <w:t>.</w:t>
                      </w:r>
                    </w:p>
                    <w:p w14:paraId="4EF49C19" w14:textId="77777777" w:rsidR="00C7464E" w:rsidRDefault="00C7464E" w:rsidP="00C7464E">
                      <w:pP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</w:p>
                    <w:p w14:paraId="1915418D" w14:textId="77777777" w:rsidR="00C7464E" w:rsidRDefault="00C7464E" w:rsidP="00C7464E">
                      <w:pPr>
                        <w:jc w:val="center"/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  <w:t>.</w:t>
                      </w:r>
                      <w:r w:rsidRPr="009C3850">
                        <w:rPr>
                          <w:rFonts w:cs="Arial"/>
                          <w:noProof/>
                          <w:color w:val="538135" w:themeColor="accent6" w:themeShade="BF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5F808939" w14:textId="77777777" w:rsidR="00C7464E" w:rsidRDefault="00C7464E" w:rsidP="00C7464E">
                      <w:pP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</w:p>
                    <w:p w14:paraId="611D4917" w14:textId="77777777" w:rsidR="00C7464E" w:rsidRPr="00D10BF6" w:rsidRDefault="00C7464E" w:rsidP="00C7464E">
                      <w:pPr>
                        <w:jc w:val="center"/>
                        <w:rPr>
                          <w:color w:val="538135" w:themeColor="accent6" w:themeShade="BF"/>
                          <w:sz w:val="20"/>
                        </w:rPr>
                      </w:pPr>
                      <w:r w:rsidRPr="00D10BF6"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  <w:t>.</w:t>
                      </w:r>
                      <w:r w:rsidRPr="00372D0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87707" wp14:editId="7687DBE2">
                <wp:simplePos x="0" y="0"/>
                <wp:positionH relativeFrom="margin">
                  <wp:posOffset>247650</wp:posOffset>
                </wp:positionH>
                <wp:positionV relativeFrom="paragraph">
                  <wp:posOffset>4762500</wp:posOffset>
                </wp:positionV>
                <wp:extent cx="2447925" cy="17526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1EE5C" w14:textId="5C445597" w:rsidR="00C7464E" w:rsidRPr="006C1DC0" w:rsidRDefault="00C7464E" w:rsidP="00C7464E">
                            <w:pPr>
                              <w:rPr>
                                <w:bCs/>
                                <w:color w:val="538135" w:themeColor="accent6" w:themeShade="BF"/>
                                <w:sz w:val="20"/>
                              </w:rPr>
                            </w:pPr>
                            <w:r w:rsidRPr="00D10BF6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 xml:space="preserve">ENGLISH: </w:t>
                            </w:r>
                            <w:r w:rsidR="003918C5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>Grendel</w:t>
                            </w:r>
                            <w:r w:rsidR="00DC43D2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 xml:space="preserve"> </w:t>
                            </w:r>
                            <w:r w:rsidRPr="00D10BF6">
                              <w:rPr>
                                <w:b/>
                                <w:color w:val="538135" w:themeColor="accent6" w:themeShade="BF"/>
                                <w:sz w:val="20"/>
                              </w:rPr>
                              <w:t>–</w:t>
                            </w:r>
                            <w:r w:rsidR="00F404F5" w:rsidRPr="00F404F5">
                              <w:t xml:space="preserve"> </w:t>
                            </w:r>
                            <w:r w:rsidR="00F404F5" w:rsidRPr="00F404F5">
                              <w:rPr>
                                <w:bCs/>
                                <w:color w:val="538135" w:themeColor="accent6" w:themeShade="BF"/>
                                <w:sz w:val="20"/>
                              </w:rPr>
                              <w:t>To write a wishing-type story with dialogue to show character</w:t>
                            </w:r>
                            <w:r w:rsidR="00F404F5">
                              <w:rPr>
                                <w:bCs/>
                                <w:color w:val="538135" w:themeColor="accent6" w:themeShade="BF"/>
                                <w:sz w:val="20"/>
                              </w:rPr>
                              <w:t>.</w:t>
                            </w:r>
                          </w:p>
                          <w:p w14:paraId="6A6F29D8" w14:textId="0124EDE3" w:rsidR="006C1DC0" w:rsidRPr="006C1DC0" w:rsidRDefault="006C1DC0" w:rsidP="00C7464E">
                            <w:pPr>
                              <w:rPr>
                                <w:rFonts w:cs="Arial"/>
                                <w:bCs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 w:rsidRPr="006C1DC0">
                              <w:rPr>
                                <w:rFonts w:cs="Arial"/>
                                <w:bCs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Understand what they are reading by drawing inferences</w:t>
                            </w:r>
                            <w:r w:rsidR="00F404F5">
                              <w:rPr>
                                <w:rFonts w:cs="Arial"/>
                                <w:bCs/>
                                <w:color w:val="538135" w:themeColor="accent6" w:themeShade="BF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6C1DC0">
                              <w:rPr>
                                <w:rFonts w:cs="Arial"/>
                                <w:bCs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justifying inferences with evidence</w:t>
                            </w:r>
                            <w:r>
                              <w:rPr>
                                <w:rFonts w:cs="Arial"/>
                                <w:bCs/>
                                <w:color w:val="538135" w:themeColor="accent6" w:themeShade="BF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6C1DC0">
                              <w:rPr>
                                <w:rFonts w:cs="Arial"/>
                                <w:bCs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composing and rehearsing sentences orally (including dialogue), progressively building a varied and rich vocabulary and an increasing range of sentence structures.</w:t>
                            </w:r>
                          </w:p>
                          <w:p w14:paraId="00820230" w14:textId="77777777" w:rsidR="00C7464E" w:rsidRDefault="00C7464E" w:rsidP="00C7464E">
                            <w:pP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</w:p>
                          <w:p w14:paraId="169A98D9" w14:textId="77777777" w:rsidR="00C7464E" w:rsidRDefault="00C7464E" w:rsidP="00C7464E">
                            <w:pPr>
                              <w:jc w:val="center"/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.</w:t>
                            </w:r>
                            <w:r w:rsidRPr="009C3850">
                              <w:rPr>
                                <w:rFonts w:cs="Arial"/>
                                <w:noProof/>
                                <w:color w:val="538135" w:themeColor="accent6" w:themeShade="BF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3E67328" w14:textId="77777777" w:rsidR="00C7464E" w:rsidRDefault="00C7464E" w:rsidP="00C7464E">
                            <w:pPr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</w:pPr>
                          </w:p>
                          <w:p w14:paraId="7ADC9EF4" w14:textId="77777777" w:rsidR="00C7464E" w:rsidRPr="00D10BF6" w:rsidRDefault="00C7464E" w:rsidP="00C7464E">
                            <w:pPr>
                              <w:jc w:val="center"/>
                              <w:rPr>
                                <w:color w:val="538135" w:themeColor="accent6" w:themeShade="BF"/>
                                <w:sz w:val="20"/>
                              </w:rPr>
                            </w:pPr>
                            <w:r w:rsidRPr="00D10BF6">
                              <w:rPr>
                                <w:rFonts w:cs="Arial"/>
                                <w:color w:val="538135" w:themeColor="accent6" w:themeShade="BF"/>
                                <w:sz w:val="19"/>
                                <w:szCs w:val="19"/>
                              </w:rPr>
                              <w:t>.</w:t>
                            </w:r>
                            <w:r w:rsidRPr="00372D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487707" id="Text Box 14" o:spid="_x0000_s1028" type="#_x0000_t202" style="position:absolute;margin-left:19.5pt;margin-top:375pt;width:192.75pt;height:13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" fillcolor="white [3201]" strokecolor="#70ad47 [3209]" strokeweight="1pt">
                <v:textbox>
                  <w:txbxContent>
                    <w:p w14:paraId="12E1EE5C" w14:textId="5C445597" w:rsidR="00C7464E" w:rsidRPr="006C1DC0" w:rsidRDefault="00C7464E" w:rsidP="00C7464E">
                      <w:pPr>
                        <w:rPr>
                          <w:bCs/>
                          <w:color w:val="538135" w:themeColor="accent6" w:themeShade="BF"/>
                          <w:sz w:val="20"/>
                        </w:rPr>
                      </w:pPr>
                      <w:r w:rsidRPr="00D10BF6">
                        <w:rPr>
                          <w:b/>
                          <w:color w:val="538135" w:themeColor="accent6" w:themeShade="BF"/>
                          <w:sz w:val="20"/>
                        </w:rPr>
                        <w:t xml:space="preserve">ENGLISH: </w:t>
                      </w:r>
                      <w:r w:rsidR="003918C5">
                        <w:rPr>
                          <w:b/>
                          <w:color w:val="538135" w:themeColor="accent6" w:themeShade="BF"/>
                          <w:sz w:val="20"/>
                        </w:rPr>
                        <w:t>Grendel</w:t>
                      </w:r>
                      <w:r w:rsidR="00DC43D2">
                        <w:rPr>
                          <w:b/>
                          <w:color w:val="538135" w:themeColor="accent6" w:themeShade="BF"/>
                          <w:sz w:val="20"/>
                        </w:rPr>
                        <w:t xml:space="preserve"> </w:t>
                      </w:r>
                      <w:r w:rsidRPr="00D10BF6">
                        <w:rPr>
                          <w:b/>
                          <w:color w:val="538135" w:themeColor="accent6" w:themeShade="BF"/>
                          <w:sz w:val="20"/>
                        </w:rPr>
                        <w:t>–</w:t>
                      </w:r>
                      <w:r w:rsidR="00F404F5" w:rsidRPr="00F404F5">
                        <w:t xml:space="preserve"> </w:t>
                      </w:r>
                      <w:r w:rsidR="00F404F5" w:rsidRPr="00F404F5">
                        <w:rPr>
                          <w:bCs/>
                          <w:color w:val="538135" w:themeColor="accent6" w:themeShade="BF"/>
                          <w:sz w:val="20"/>
                        </w:rPr>
                        <w:t>To write a wishing-type story with dialogue to show character</w:t>
                      </w:r>
                      <w:r w:rsidR="00F404F5">
                        <w:rPr>
                          <w:bCs/>
                          <w:color w:val="538135" w:themeColor="accent6" w:themeShade="BF"/>
                          <w:sz w:val="20"/>
                        </w:rPr>
                        <w:t>.</w:t>
                      </w:r>
                    </w:p>
                    <w:p w14:paraId="6A6F29D8" w14:textId="0124EDE3" w:rsidR="006C1DC0" w:rsidRPr="006C1DC0" w:rsidRDefault="006C1DC0" w:rsidP="00C7464E">
                      <w:pPr>
                        <w:rPr>
                          <w:rFonts w:cs="Arial"/>
                          <w:bCs/>
                          <w:color w:val="538135" w:themeColor="accent6" w:themeShade="BF"/>
                          <w:sz w:val="19"/>
                          <w:szCs w:val="19"/>
                        </w:rPr>
                      </w:pPr>
                      <w:r w:rsidRPr="006C1DC0">
                        <w:rPr>
                          <w:rFonts w:cs="Arial"/>
                          <w:bCs/>
                          <w:color w:val="538135" w:themeColor="accent6" w:themeShade="BF"/>
                          <w:sz w:val="19"/>
                          <w:szCs w:val="19"/>
                        </w:rPr>
                        <w:t>Understand what they are reading by drawing inferences</w:t>
                      </w:r>
                      <w:r w:rsidR="00F404F5">
                        <w:rPr>
                          <w:rFonts w:cs="Arial"/>
                          <w:bCs/>
                          <w:color w:val="538135" w:themeColor="accent6" w:themeShade="BF"/>
                          <w:sz w:val="19"/>
                          <w:szCs w:val="19"/>
                        </w:rPr>
                        <w:t xml:space="preserve">, </w:t>
                      </w:r>
                      <w:r w:rsidRPr="006C1DC0">
                        <w:rPr>
                          <w:rFonts w:cs="Arial"/>
                          <w:bCs/>
                          <w:color w:val="538135" w:themeColor="accent6" w:themeShade="BF"/>
                          <w:sz w:val="19"/>
                          <w:szCs w:val="19"/>
                        </w:rPr>
                        <w:t>justifying inferences with evidence</w:t>
                      </w:r>
                      <w:r>
                        <w:rPr>
                          <w:rFonts w:cs="Arial"/>
                          <w:bCs/>
                          <w:color w:val="538135" w:themeColor="accent6" w:themeShade="BF"/>
                          <w:sz w:val="19"/>
                          <w:szCs w:val="19"/>
                        </w:rPr>
                        <w:t xml:space="preserve">. </w:t>
                      </w:r>
                      <w:r w:rsidRPr="006C1DC0">
                        <w:rPr>
                          <w:rFonts w:cs="Arial"/>
                          <w:bCs/>
                          <w:color w:val="538135" w:themeColor="accent6" w:themeShade="BF"/>
                          <w:sz w:val="19"/>
                          <w:szCs w:val="19"/>
                        </w:rPr>
                        <w:t>composing and rehearsing sentences orally (including dialogue), progressively building a varied and rich vocabulary and an increasing range of sentence structures.</w:t>
                      </w:r>
                    </w:p>
                    <w:p w14:paraId="00820230" w14:textId="77777777" w:rsidR="00C7464E" w:rsidRDefault="00C7464E" w:rsidP="00C7464E">
                      <w:pP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</w:p>
                    <w:p w14:paraId="169A98D9" w14:textId="77777777" w:rsidR="00C7464E" w:rsidRDefault="00C7464E" w:rsidP="00C7464E">
                      <w:pPr>
                        <w:jc w:val="center"/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  <w:t>.</w:t>
                      </w:r>
                      <w:r w:rsidRPr="009C3850">
                        <w:rPr>
                          <w:rFonts w:cs="Arial"/>
                          <w:noProof/>
                          <w:color w:val="538135" w:themeColor="accent6" w:themeShade="BF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43E67328" w14:textId="77777777" w:rsidR="00C7464E" w:rsidRDefault="00C7464E" w:rsidP="00C7464E">
                      <w:pPr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</w:pPr>
                    </w:p>
                    <w:p w14:paraId="7ADC9EF4" w14:textId="77777777" w:rsidR="00C7464E" w:rsidRPr="00D10BF6" w:rsidRDefault="00C7464E" w:rsidP="00C7464E">
                      <w:pPr>
                        <w:jc w:val="center"/>
                        <w:rPr>
                          <w:color w:val="538135" w:themeColor="accent6" w:themeShade="BF"/>
                          <w:sz w:val="20"/>
                        </w:rPr>
                      </w:pPr>
                      <w:r w:rsidRPr="00D10BF6">
                        <w:rPr>
                          <w:rFonts w:cs="Arial"/>
                          <w:color w:val="538135" w:themeColor="accent6" w:themeShade="BF"/>
                          <w:sz w:val="19"/>
                          <w:szCs w:val="19"/>
                        </w:rPr>
                        <w:t>.</w:t>
                      </w:r>
                      <w:r w:rsidRPr="00372D0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DC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A04865C" wp14:editId="09D86DE7">
                <wp:simplePos x="0" y="0"/>
                <wp:positionH relativeFrom="margin">
                  <wp:posOffset>2875915</wp:posOffset>
                </wp:positionH>
                <wp:positionV relativeFrom="paragraph">
                  <wp:posOffset>2933700</wp:posOffset>
                </wp:positionV>
                <wp:extent cx="733425" cy="704850"/>
                <wp:effectExtent l="0" t="0" r="9525" b="0"/>
                <wp:wrapSquare wrapText="bothSides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704850"/>
                          <a:chOff x="0" y="0"/>
                          <a:chExt cx="5727700" cy="5958840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72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196"/>
                        <wps:cNvSpPr txBox="1"/>
                        <wps:spPr>
                          <a:xfrm>
                            <a:off x="0" y="5727700"/>
                            <a:ext cx="57277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BE983" w14:textId="301A77E8" w:rsidR="00DD0948" w:rsidRPr="00DD0948" w:rsidRDefault="007D36C1" w:rsidP="00DD09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DD0948" w:rsidRPr="00DD0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948" w:rsidRPr="00DD09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DD0948" w:rsidRPr="00DD0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04865C" id="Group 197" o:spid="_x0000_s1026" style="position:absolute;margin-left:226.45pt;margin-top:231pt;width:57.75pt;height:55.5pt;z-index:251753472;mso-position-horizontal-relative:margin;mso-width-relative:margin;mso-height-relative:margin" coordsize="57277,595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7" type="#_x0000_t75" style="position:absolute;width:57277;height:5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top:57277;width:572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3D9BE983" w14:textId="301A77E8" w:rsidR="00DD0948" w:rsidRPr="00DD0948" w:rsidRDefault="00DD0948" w:rsidP="00DD09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www.glutenfreealchemist.com/2018/09/cherry-bakewell-scones-gluten-free.html"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DD0948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DD09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Pr="00DD094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C1D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B260E" wp14:editId="4835B737">
                <wp:simplePos x="0" y="0"/>
                <wp:positionH relativeFrom="column">
                  <wp:posOffset>1162685</wp:posOffset>
                </wp:positionH>
                <wp:positionV relativeFrom="paragraph">
                  <wp:posOffset>2543175</wp:posOffset>
                </wp:positionV>
                <wp:extent cx="1599565" cy="752475"/>
                <wp:effectExtent l="0" t="0" r="1968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2C44" w14:textId="13377844" w:rsidR="007E502E" w:rsidRPr="001A2414" w:rsidRDefault="001A2414" w:rsidP="001A2414">
                            <w:pPr>
                              <w:jc w:val="center"/>
                              <w:rPr>
                                <w:color w:val="00CC6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CC66"/>
                                <w:sz w:val="20"/>
                              </w:rPr>
                              <w:t>Design and Technology</w:t>
                            </w:r>
                            <w:r w:rsidR="007E502E" w:rsidRPr="001A2414">
                              <w:rPr>
                                <w:b/>
                                <w:color w:val="00CC66"/>
                                <w:sz w:val="20"/>
                              </w:rPr>
                              <w:t xml:space="preserve">: </w:t>
                            </w:r>
                            <w:r w:rsidR="006751C4">
                              <w:rPr>
                                <w:b/>
                                <w:color w:val="00CC66"/>
                                <w:sz w:val="20"/>
                              </w:rPr>
                              <w:t>English Traditional Food</w:t>
                            </w:r>
                            <w:r>
                              <w:rPr>
                                <w:color w:val="00CC66"/>
                                <w:sz w:val="20"/>
                              </w:rPr>
                              <w:t xml:space="preserve"> – </w:t>
                            </w:r>
                            <w:r w:rsidR="00F404F5">
                              <w:rPr>
                                <w:color w:val="00CC66"/>
                                <w:sz w:val="20"/>
                              </w:rPr>
                              <w:t>B</w:t>
                            </w:r>
                            <w:r>
                              <w:rPr>
                                <w:color w:val="00CC66"/>
                                <w:sz w:val="20"/>
                              </w:rPr>
                              <w:t xml:space="preserve">aking </w:t>
                            </w:r>
                            <w:r w:rsidR="006751C4">
                              <w:rPr>
                                <w:color w:val="00CC66"/>
                                <w:sz w:val="20"/>
                              </w:rPr>
                              <w:t xml:space="preserve">Scones – World Explorer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B260E" id="Text Box 27" o:spid="_x0000_s1032" type="#_x0000_t202" style="position:absolute;margin-left:91.55pt;margin-top:200.25pt;width:125.9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" fillcolor="white [3212]" strokecolor="#0c6" strokeweight="1pt">
                <v:textbox>
                  <w:txbxContent>
                    <w:p w14:paraId="48002C44" w14:textId="13377844" w:rsidR="007E502E" w:rsidRPr="001A2414" w:rsidRDefault="001A2414" w:rsidP="001A2414">
                      <w:pPr>
                        <w:jc w:val="center"/>
                        <w:rPr>
                          <w:color w:val="00CC66"/>
                          <w:sz w:val="20"/>
                        </w:rPr>
                      </w:pPr>
                      <w:r>
                        <w:rPr>
                          <w:b/>
                          <w:color w:val="00CC66"/>
                          <w:sz w:val="20"/>
                        </w:rPr>
                        <w:t>Design and Technology</w:t>
                      </w:r>
                      <w:r w:rsidR="007E502E" w:rsidRPr="001A2414">
                        <w:rPr>
                          <w:b/>
                          <w:color w:val="00CC66"/>
                          <w:sz w:val="20"/>
                        </w:rPr>
                        <w:t xml:space="preserve">: </w:t>
                      </w:r>
                      <w:r w:rsidR="006751C4">
                        <w:rPr>
                          <w:b/>
                          <w:color w:val="00CC66"/>
                          <w:sz w:val="20"/>
                        </w:rPr>
                        <w:t>English Traditional Food</w:t>
                      </w:r>
                      <w:r>
                        <w:rPr>
                          <w:color w:val="00CC66"/>
                          <w:sz w:val="20"/>
                        </w:rPr>
                        <w:t xml:space="preserve"> – </w:t>
                      </w:r>
                      <w:r w:rsidR="00F404F5">
                        <w:rPr>
                          <w:color w:val="00CC66"/>
                          <w:sz w:val="20"/>
                        </w:rPr>
                        <w:t>B</w:t>
                      </w:r>
                      <w:r>
                        <w:rPr>
                          <w:color w:val="00CC66"/>
                          <w:sz w:val="20"/>
                        </w:rPr>
                        <w:t xml:space="preserve">aking </w:t>
                      </w:r>
                      <w:r w:rsidR="006751C4">
                        <w:rPr>
                          <w:color w:val="00CC66"/>
                          <w:sz w:val="20"/>
                        </w:rPr>
                        <w:t xml:space="preserve">Scones – World Explorer Day </w:t>
                      </w:r>
                    </w:p>
                  </w:txbxContent>
                </v:textbox>
              </v:shape>
            </w:pict>
          </mc:Fallback>
        </mc:AlternateContent>
      </w:r>
      <w:r w:rsidR="006C1DC0" w:rsidRPr="00010F0B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71160672" wp14:editId="3B72F2E0">
            <wp:simplePos x="0" y="0"/>
            <wp:positionH relativeFrom="margin">
              <wp:posOffset>2343150</wp:posOffset>
            </wp:positionH>
            <wp:positionV relativeFrom="paragraph">
              <wp:posOffset>3972560</wp:posOffset>
            </wp:positionV>
            <wp:extent cx="619125" cy="72644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6F634" wp14:editId="01284F3C">
                <wp:simplePos x="0" y="0"/>
                <wp:positionH relativeFrom="column">
                  <wp:posOffset>323850</wp:posOffset>
                </wp:positionH>
                <wp:positionV relativeFrom="paragraph">
                  <wp:posOffset>3552190</wp:posOffset>
                </wp:positionV>
                <wp:extent cx="1819275" cy="1069975"/>
                <wp:effectExtent l="0" t="0" r="2857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6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2F0C3" w14:textId="454F6022" w:rsidR="00234321" w:rsidRPr="00234321" w:rsidRDefault="00146D9A" w:rsidP="00234321">
                            <w:pPr>
                              <w:jc w:val="center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Art: </w:t>
                            </w:r>
                            <w:r w:rsidR="00234321">
                              <w:rPr>
                                <w:color w:val="7030A0"/>
                                <w:sz w:val="20"/>
                              </w:rPr>
                              <w:t xml:space="preserve">To improve their mastery </w:t>
                            </w:r>
                          </w:p>
                          <w:p w14:paraId="023176D1" w14:textId="1127C442" w:rsidR="00146D9A" w:rsidRDefault="00234321" w:rsidP="00234321">
                            <w:pPr>
                              <w:jc w:val="center"/>
                              <w:rPr>
                                <w:color w:val="7030A0"/>
                                <w:sz w:val="20"/>
                              </w:rPr>
                            </w:pPr>
                            <w:r w:rsidRPr="00234321">
                              <w:rPr>
                                <w:color w:val="7030A0"/>
                                <w:sz w:val="20"/>
                              </w:rPr>
                              <w:t xml:space="preserve">of art and design techniques, including drawing, painting and sculpture with a range of materials [for example, pencil, charcoal, paint, clay] </w:t>
                            </w:r>
                            <w:r w:rsidR="00F6008A">
                              <w:rPr>
                                <w:color w:val="7030A0"/>
                                <w:sz w:val="20"/>
                              </w:rPr>
                              <w:t>col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6F634" id="Text Box 12" o:spid="_x0000_s1031" type="#_x0000_t202" style="position:absolute;margin-left:25.5pt;margin-top:279.7pt;width:143.25pt;height: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" fillcolor="white [3212]" strokecolor="#7030a0" strokeweight="1pt">
                <v:textbox>
                  <w:txbxContent>
                    <w:p w14:paraId="4472F0C3" w14:textId="454F6022" w:rsidR="00234321" w:rsidRPr="00234321" w:rsidRDefault="00146D9A" w:rsidP="00234321">
                      <w:pPr>
                        <w:jc w:val="center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Art: </w:t>
                      </w:r>
                      <w:r w:rsidR="00234321">
                        <w:rPr>
                          <w:color w:val="7030A0"/>
                          <w:sz w:val="20"/>
                        </w:rPr>
                        <w:t xml:space="preserve">To improve their mastery </w:t>
                      </w:r>
                    </w:p>
                    <w:p w14:paraId="023176D1" w14:textId="1127C442" w:rsidR="00146D9A" w:rsidRDefault="00234321" w:rsidP="00234321">
                      <w:pPr>
                        <w:jc w:val="center"/>
                        <w:rPr>
                          <w:color w:val="7030A0"/>
                          <w:sz w:val="20"/>
                        </w:rPr>
                      </w:pPr>
                      <w:r w:rsidRPr="00234321">
                        <w:rPr>
                          <w:color w:val="7030A0"/>
                          <w:sz w:val="20"/>
                        </w:rPr>
                        <w:t xml:space="preserve">of art and design techniques, including drawing, </w:t>
                      </w:r>
                      <w:proofErr w:type="gramStart"/>
                      <w:r w:rsidRPr="00234321">
                        <w:rPr>
                          <w:color w:val="7030A0"/>
                          <w:sz w:val="20"/>
                        </w:rPr>
                        <w:t>painting</w:t>
                      </w:r>
                      <w:proofErr w:type="gramEnd"/>
                      <w:r w:rsidRPr="00234321">
                        <w:rPr>
                          <w:color w:val="7030A0"/>
                          <w:sz w:val="20"/>
                        </w:rPr>
                        <w:t xml:space="preserve"> and sculpture with a range of materials [for example, pencil, charcoal, paint, clay] </w:t>
                      </w:r>
                      <w:r w:rsidR="00F6008A">
                        <w:rPr>
                          <w:color w:val="7030A0"/>
                          <w:sz w:val="20"/>
                        </w:rPr>
                        <w:t>colours.</w:t>
                      </w:r>
                    </w:p>
                  </w:txbxContent>
                </v:textbox>
              </v:shape>
            </w:pict>
          </mc:Fallback>
        </mc:AlternateContent>
      </w:r>
      <w:r w:rsidR="00010F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C1E6E" wp14:editId="78A71EA7">
                <wp:simplePos x="0" y="0"/>
                <wp:positionH relativeFrom="column">
                  <wp:posOffset>7134225</wp:posOffset>
                </wp:positionH>
                <wp:positionV relativeFrom="paragraph">
                  <wp:posOffset>-57150</wp:posOffset>
                </wp:positionV>
                <wp:extent cx="2136775" cy="781050"/>
                <wp:effectExtent l="0" t="0" r="158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618D" w14:textId="34D5BA1D" w:rsidR="00DD0948" w:rsidRPr="00DE01F6" w:rsidRDefault="00E81E94" w:rsidP="00DD094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NAL EVENT: </w:t>
                            </w:r>
                          </w:p>
                          <w:p w14:paraId="27EDA0A7" w14:textId="77777777" w:rsidR="00010F0B" w:rsidRPr="006C1DC0" w:rsidRDefault="00010F0B" w:rsidP="009369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1DC0">
                              <w:rPr>
                                <w:sz w:val="20"/>
                                <w:szCs w:val="20"/>
                              </w:rPr>
                              <w:t xml:space="preserve">Map reading/treasure hunt. </w:t>
                            </w:r>
                          </w:p>
                          <w:p w14:paraId="4AD32D88" w14:textId="36FDC196" w:rsidR="00936987" w:rsidRPr="006C1DC0" w:rsidRDefault="00010F0B" w:rsidP="009369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1DC0">
                              <w:rPr>
                                <w:sz w:val="20"/>
                                <w:szCs w:val="20"/>
                              </w:rPr>
                              <w:t>To have written a wishing-type story</w:t>
                            </w:r>
                            <w:r w:rsidR="006C1D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C1DC0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6C1DC0" w:rsidRPr="006C1D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4808734B" w14:textId="77777777" w:rsidR="00010F0B" w:rsidRDefault="00010F0B" w:rsidP="009369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C1306B2" w14:textId="67C3B8CA" w:rsidR="00010F0B" w:rsidRDefault="00010F0B" w:rsidP="009369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A950695" w14:textId="77777777" w:rsidR="00010F0B" w:rsidRDefault="00010F0B" w:rsidP="009369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9E54632" w14:textId="3C0DDAD4" w:rsidR="00010F0B" w:rsidRPr="00DE01F6" w:rsidRDefault="00010F0B" w:rsidP="009369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C1E6E" id="Text Box 8" o:spid="_x0000_s1032" type="#_x0000_t202" style="position:absolute;margin-left:561.75pt;margin-top:-4.5pt;width:168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" fillcolor="white [3201]" strokecolor="red" strokeweight="1pt">
                <v:textbox>
                  <w:txbxContent>
                    <w:p w14:paraId="43F2618D" w14:textId="34D5BA1D" w:rsidR="00DD0948" w:rsidRPr="00DE01F6" w:rsidRDefault="00E81E94" w:rsidP="00DD094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NAL EVENT: </w:t>
                      </w:r>
                    </w:p>
                    <w:p w14:paraId="27EDA0A7" w14:textId="77777777" w:rsidR="00010F0B" w:rsidRPr="006C1DC0" w:rsidRDefault="00010F0B" w:rsidP="009369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1DC0">
                        <w:rPr>
                          <w:sz w:val="20"/>
                          <w:szCs w:val="20"/>
                        </w:rPr>
                        <w:t xml:space="preserve">Map reading/treasure hunt. </w:t>
                      </w:r>
                    </w:p>
                    <w:p w14:paraId="4AD32D88" w14:textId="36FDC196" w:rsidR="00936987" w:rsidRPr="006C1DC0" w:rsidRDefault="00010F0B" w:rsidP="009369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1DC0">
                        <w:rPr>
                          <w:sz w:val="20"/>
                          <w:szCs w:val="20"/>
                        </w:rPr>
                        <w:t xml:space="preserve">To have </w:t>
                      </w:r>
                      <w:r w:rsidRPr="006C1DC0">
                        <w:rPr>
                          <w:sz w:val="20"/>
                          <w:szCs w:val="20"/>
                        </w:rPr>
                        <w:t>written a wishing-type story</w:t>
                      </w:r>
                      <w:r w:rsidR="006C1DC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C1DC0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6C1DC0" w:rsidRPr="006C1DC0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4808734B" w14:textId="77777777" w:rsidR="00010F0B" w:rsidRDefault="00010F0B" w:rsidP="0093698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C1306B2" w14:textId="67C3B8CA" w:rsidR="00010F0B" w:rsidRDefault="00010F0B" w:rsidP="0093698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A950695" w14:textId="77777777" w:rsidR="00010F0B" w:rsidRDefault="00010F0B" w:rsidP="0093698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9E54632" w14:textId="3C0DDAD4" w:rsidR="00010F0B" w:rsidRPr="00DE01F6" w:rsidRDefault="00010F0B" w:rsidP="0093698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F0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2D99BAE" wp14:editId="29E1B15F">
                <wp:simplePos x="0" y="0"/>
                <wp:positionH relativeFrom="margin">
                  <wp:posOffset>5124450</wp:posOffset>
                </wp:positionH>
                <wp:positionV relativeFrom="paragraph">
                  <wp:posOffset>2876550</wp:posOffset>
                </wp:positionV>
                <wp:extent cx="447675" cy="333375"/>
                <wp:effectExtent l="0" t="0" r="9525" b="9525"/>
                <wp:wrapSquare wrapText="bothSides"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333375"/>
                          <a:chOff x="0" y="0"/>
                          <a:chExt cx="7444740" cy="5958840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4740" cy="572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5727700"/>
                            <a:ext cx="744474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22FC4C" w14:textId="7F83E00E" w:rsidR="00DD0948" w:rsidRPr="00DD0948" w:rsidRDefault="007D36C1" w:rsidP="00DD09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DD0948" w:rsidRPr="00DD0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948" w:rsidRPr="00DD09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DD0948" w:rsidRPr="00DD0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D99BAE" id="Group 200" o:spid="_x0000_s1035" style="position:absolute;margin-left:403.5pt;margin-top:226.5pt;width:35.25pt;height:26.25pt;z-index:251754496;mso-position-horizontal-relative:margin;mso-width-relative:margin;mso-height-relative:margin" coordsize="74447,595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36" type="#_x0000_t75" style="position:absolute;width:74447;height:5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">
                  <v:imagedata r:id="rId23" o:title=""/>
                </v:shape>
                <v:shape id="Text Box 199" o:spid="_x0000_s1037" type="#_x0000_t202" style="position:absolute;top:57277;width:7444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3E22FC4C" w14:textId="7F83E00E" w:rsidR="00DD0948" w:rsidRPr="00DD0948" w:rsidRDefault="00C82A50" w:rsidP="00DD09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DD0948" w:rsidRPr="00DD09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D0948" w:rsidRPr="00DD09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DD0948" w:rsidRPr="00DD0948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10F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4AC15AE" wp14:editId="76A5A1E1">
                <wp:simplePos x="0" y="0"/>
                <wp:positionH relativeFrom="column">
                  <wp:posOffset>7772400</wp:posOffset>
                </wp:positionH>
                <wp:positionV relativeFrom="paragraph">
                  <wp:posOffset>2457450</wp:posOffset>
                </wp:positionV>
                <wp:extent cx="1866900" cy="101917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3D37" w14:textId="7C94739C" w:rsidR="00010F0B" w:rsidRPr="00010F0B" w:rsidRDefault="00010F0B" w:rsidP="00010F0B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10F0B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Geography</w:t>
                            </w:r>
                            <w:r w:rsidRPr="00010F0B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404F5">
                              <w:rPr>
                                <w:color w:val="0000FF"/>
                                <w:sz w:val="20"/>
                                <w:szCs w:val="20"/>
                              </w:rPr>
                              <w:t>U</w:t>
                            </w:r>
                            <w:r w:rsidRPr="00010F0B">
                              <w:rPr>
                                <w:color w:val="0000FF"/>
                                <w:sz w:val="20"/>
                                <w:szCs w:val="20"/>
                              </w:rPr>
                              <w:t>se fieldwork to observe and record the human and physical features in the local area? For example, surveys, drawings and photographs.</w:t>
                            </w:r>
                          </w:p>
                          <w:p w14:paraId="36767EBD" w14:textId="522361F0" w:rsidR="00010F0B" w:rsidRDefault="00010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AC15AE" id="Text Box 2" o:spid="_x0000_s1038" type="#_x0000_t202" style="position:absolute;margin-left:612pt;margin-top:193.5pt;width:147pt;height:80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" strokecolor="blue">
                <v:textbox>
                  <w:txbxContent>
                    <w:p w14:paraId="72F23D37" w14:textId="7C94739C" w:rsidR="00010F0B" w:rsidRPr="00010F0B" w:rsidRDefault="00010F0B" w:rsidP="00010F0B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10F0B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Geography</w:t>
                      </w:r>
                      <w:r w:rsidRPr="00010F0B">
                        <w:rPr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  <w:r w:rsidR="00F404F5">
                        <w:rPr>
                          <w:color w:val="0000FF"/>
                          <w:sz w:val="20"/>
                          <w:szCs w:val="20"/>
                        </w:rPr>
                        <w:t>U</w:t>
                      </w:r>
                      <w:r w:rsidRPr="00010F0B">
                        <w:rPr>
                          <w:color w:val="0000FF"/>
                          <w:sz w:val="20"/>
                          <w:szCs w:val="20"/>
                        </w:rPr>
                        <w:t xml:space="preserve">se fieldwork to observe and record the human and physical features in the local area? For example, surveys, </w:t>
                      </w:r>
                      <w:proofErr w:type="gramStart"/>
                      <w:r w:rsidRPr="00010F0B">
                        <w:rPr>
                          <w:color w:val="0000FF"/>
                          <w:sz w:val="20"/>
                          <w:szCs w:val="20"/>
                        </w:rPr>
                        <w:t>drawings</w:t>
                      </w:r>
                      <w:proofErr w:type="gramEnd"/>
                      <w:r w:rsidRPr="00010F0B">
                        <w:rPr>
                          <w:color w:val="0000FF"/>
                          <w:sz w:val="20"/>
                          <w:szCs w:val="20"/>
                        </w:rPr>
                        <w:t xml:space="preserve"> and photographs.</w:t>
                      </w:r>
                    </w:p>
                    <w:p w14:paraId="36767EBD" w14:textId="522361F0" w:rsidR="00010F0B" w:rsidRDefault="00010F0B"/>
                  </w:txbxContent>
                </v:textbox>
                <w10:wrap type="square"/>
              </v:shape>
            </w:pict>
          </mc:Fallback>
        </mc:AlternateContent>
      </w:r>
      <w:r w:rsidR="00010F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FC633D" wp14:editId="511439BD">
                <wp:simplePos x="0" y="0"/>
                <wp:positionH relativeFrom="column">
                  <wp:posOffset>7342505</wp:posOffset>
                </wp:positionH>
                <wp:positionV relativeFrom="paragraph">
                  <wp:posOffset>1781175</wp:posOffset>
                </wp:positionV>
                <wp:extent cx="1887220" cy="419100"/>
                <wp:effectExtent l="0" t="0" r="1778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1B48" w14:textId="02003E3E" w:rsidR="003A4364" w:rsidRPr="00146D9A" w:rsidRDefault="003A4364" w:rsidP="003A4364">
                            <w:pPr>
                              <w:jc w:val="center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Art: </w:t>
                            </w:r>
                            <w:r w:rsidR="006933A1">
                              <w:rPr>
                                <w:color w:val="7030A0"/>
                                <w:sz w:val="20"/>
                              </w:rPr>
                              <w:t xml:space="preserve">Create </w:t>
                            </w:r>
                            <w:r w:rsidR="00576C4D">
                              <w:rPr>
                                <w:color w:val="7030A0"/>
                                <w:sz w:val="20"/>
                              </w:rPr>
                              <w:t xml:space="preserve">a class canvas in Yvonne </w:t>
                            </w:r>
                            <w:proofErr w:type="spellStart"/>
                            <w:r w:rsidR="00576C4D">
                              <w:rPr>
                                <w:color w:val="7030A0"/>
                                <w:sz w:val="20"/>
                              </w:rPr>
                              <w:t>Coomber</w:t>
                            </w:r>
                            <w:proofErr w:type="spellEnd"/>
                            <w:r w:rsidR="00576C4D">
                              <w:rPr>
                                <w:color w:val="7030A0"/>
                                <w:sz w:val="20"/>
                              </w:rPr>
                              <w:t xml:space="preserve"> style</w:t>
                            </w:r>
                            <w:r w:rsidR="001A2414">
                              <w:rPr>
                                <w:color w:val="7030A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C633D" id="Text Box 23" o:spid="_x0000_s1039" type="#_x0000_t202" style="position:absolute;margin-left:578.15pt;margin-top:140.25pt;width:148.6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" fillcolor="white [3212]" strokecolor="#7030a0" strokeweight="1pt">
                <v:textbox>
                  <w:txbxContent>
                    <w:p w14:paraId="13131B48" w14:textId="02003E3E" w:rsidR="003A4364" w:rsidRPr="00146D9A" w:rsidRDefault="003A4364" w:rsidP="003A4364">
                      <w:pPr>
                        <w:jc w:val="center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Art: </w:t>
                      </w:r>
                      <w:r w:rsidR="006933A1">
                        <w:rPr>
                          <w:color w:val="7030A0"/>
                          <w:sz w:val="20"/>
                        </w:rPr>
                        <w:t xml:space="preserve">Create </w:t>
                      </w:r>
                      <w:r w:rsidR="00576C4D">
                        <w:rPr>
                          <w:color w:val="7030A0"/>
                          <w:sz w:val="20"/>
                        </w:rPr>
                        <w:t xml:space="preserve">a class canvas in Yvonne </w:t>
                      </w:r>
                      <w:proofErr w:type="spellStart"/>
                      <w:r w:rsidR="00576C4D">
                        <w:rPr>
                          <w:color w:val="7030A0"/>
                          <w:sz w:val="20"/>
                        </w:rPr>
                        <w:t>Coomber</w:t>
                      </w:r>
                      <w:proofErr w:type="spellEnd"/>
                      <w:r w:rsidR="00576C4D">
                        <w:rPr>
                          <w:color w:val="7030A0"/>
                          <w:sz w:val="20"/>
                        </w:rPr>
                        <w:t xml:space="preserve"> style</w:t>
                      </w:r>
                      <w:r w:rsidR="001A2414">
                        <w:rPr>
                          <w:color w:val="7030A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094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4A509B7" wp14:editId="20C4BEF1">
                <wp:simplePos x="0" y="0"/>
                <wp:positionH relativeFrom="margin">
                  <wp:posOffset>1913890</wp:posOffset>
                </wp:positionH>
                <wp:positionV relativeFrom="paragraph">
                  <wp:posOffset>1552575</wp:posOffset>
                </wp:positionV>
                <wp:extent cx="904875" cy="762000"/>
                <wp:effectExtent l="0" t="0" r="9525" b="0"/>
                <wp:wrapSquare wrapText="bothSides"/>
                <wp:docPr id="35862" name="Group 3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762000"/>
                          <a:chOff x="0" y="0"/>
                          <a:chExt cx="5727700" cy="5958840"/>
                        </a:xfrm>
                      </wpg:grpSpPr>
                      <pic:pic xmlns:pic="http://schemas.openxmlformats.org/drawingml/2006/picture">
                        <pic:nvPicPr>
                          <pic:cNvPr id="35860" name="Picture 3586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72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61" name="Text Box 35861"/>
                        <wps:cNvSpPr txBox="1"/>
                        <wps:spPr>
                          <a:xfrm>
                            <a:off x="0" y="5727700"/>
                            <a:ext cx="57277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D953CF" w14:textId="67436871" w:rsidR="003918C5" w:rsidRPr="003918C5" w:rsidRDefault="007D36C1" w:rsidP="003918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3918C5" w:rsidRPr="003918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18C5" w:rsidRPr="003918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3918C5" w:rsidRPr="003918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A509B7" id="Group 35862" o:spid="_x0000_s1039" style="position:absolute;margin-left:150.7pt;margin-top:122.25pt;width:71.25pt;height:60pt;z-index:251744256;mso-position-horizontal-relative:margin;mso-width-relative:margin;mso-height-relative:margin" coordsize="57277,59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">
                <v:shape id="Picture 35860" o:spid="_x0000_s1040" type="#_x0000_t75" style="position:absolute;width:57277;height:5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">
                  <v:imagedata r:id="rId30" o:title=""/>
                </v:shape>
                <v:shape id="Text Box 35861" o:spid="_x0000_s1041" type="#_x0000_t202" style="position:absolute;top:57277;width:572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" stroked="f">
                  <v:textbox>
                    <w:txbxContent>
                      <w:p w14:paraId="74D953CF" w14:textId="67436871" w:rsidR="003918C5" w:rsidRPr="003918C5" w:rsidRDefault="003918C5" w:rsidP="003918C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Pr="003918C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918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Pr="003918C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094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8484DC" wp14:editId="71C87E87">
                <wp:simplePos x="0" y="0"/>
                <wp:positionH relativeFrom="margin">
                  <wp:posOffset>4543425</wp:posOffset>
                </wp:positionH>
                <wp:positionV relativeFrom="paragraph">
                  <wp:posOffset>1400175</wp:posOffset>
                </wp:positionV>
                <wp:extent cx="666750" cy="60960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09600"/>
                          <a:chOff x="0" y="0"/>
                          <a:chExt cx="8609330" cy="5958840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330" cy="572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5727700"/>
                            <a:ext cx="86093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E68D1" w14:textId="30310161" w:rsidR="00DD0948" w:rsidRPr="00DD0948" w:rsidRDefault="007D36C1" w:rsidP="00DD09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DD0948" w:rsidRPr="00DD0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948" w:rsidRPr="00DD09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DD0948" w:rsidRPr="00DD0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8484DC" id="Group 203" o:spid="_x0000_s1042" style="position:absolute;margin-left:357.75pt;margin-top:110.25pt;width:52.5pt;height:48pt;z-index:251755520;mso-position-horizontal-relative:margin;mso-width-relative:margin;mso-height-relative:margin" coordsize="86093,59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">
                <v:shape id="Picture 201" o:spid="_x0000_s1043" type="#_x0000_t75" style="position:absolute;width:86093;height:5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">
                  <v:imagedata r:id="rId37" o:title=""/>
                </v:shape>
                <v:shape id="Text Box 202" o:spid="_x0000_s1044" type="#_x0000_t202" style="position:absolute;top:57277;width:8609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4AFE68D1" w14:textId="30310161" w:rsidR="00DD0948" w:rsidRPr="00DD0948" w:rsidRDefault="00DD0948" w:rsidP="00DD09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8" w:history="1">
                          <w:r w:rsidRPr="00DD09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D09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9" w:history="1">
                          <w:r w:rsidRPr="00DD0948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0948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1BF6D36A" wp14:editId="024768D1">
            <wp:simplePos x="0" y="0"/>
            <wp:positionH relativeFrom="column">
              <wp:posOffset>8509000</wp:posOffset>
            </wp:positionH>
            <wp:positionV relativeFrom="paragraph">
              <wp:posOffset>5618480</wp:posOffset>
            </wp:positionV>
            <wp:extent cx="819150" cy="819149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675D6D" wp14:editId="7810FCA7">
                <wp:simplePos x="0" y="0"/>
                <wp:positionH relativeFrom="column">
                  <wp:posOffset>4724400</wp:posOffset>
                </wp:positionH>
                <wp:positionV relativeFrom="paragraph">
                  <wp:posOffset>5495925</wp:posOffset>
                </wp:positionV>
                <wp:extent cx="3571875" cy="1019175"/>
                <wp:effectExtent l="0" t="0" r="28575" b="28575"/>
                <wp:wrapNone/>
                <wp:docPr id="35842" name="Text Box 3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8C96" w14:textId="00BD44F5" w:rsidR="003A01D4" w:rsidRPr="003A01D4" w:rsidRDefault="006751C4" w:rsidP="00226C1B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Discreet Subjects: </w:t>
                            </w:r>
                          </w:p>
                          <w:p w14:paraId="775A4D79" w14:textId="7690F91E" w:rsidR="00226C1B" w:rsidRPr="003A01D4" w:rsidRDefault="00226C1B" w:rsidP="00576C4D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3A01D4">
                              <w:rPr>
                                <w:b/>
                                <w:sz w:val="20"/>
                              </w:rPr>
                              <w:t>Maths :</w:t>
                            </w:r>
                            <w:proofErr w:type="gramEnd"/>
                            <w:r w:rsidRPr="003A0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76C4D" w:rsidRPr="00576C4D">
                              <w:rPr>
                                <w:sz w:val="20"/>
                              </w:rPr>
                              <w:t>Y2: Temperature and fractions Y3: Volume and fractions</w:t>
                            </w:r>
                          </w:p>
                          <w:p w14:paraId="38379377" w14:textId="06F4D9BE" w:rsidR="00226C1B" w:rsidRPr="003A01D4" w:rsidRDefault="00576C4D" w:rsidP="00226C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anish</w:t>
                            </w:r>
                            <w:r w:rsidR="00226C1B" w:rsidRPr="003A01D4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3A01D4" w:rsidRPr="003A0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ts and Animals (including colours)</w:t>
                            </w:r>
                          </w:p>
                          <w:p w14:paraId="3A843118" w14:textId="7C232277" w:rsidR="00226C1B" w:rsidRDefault="00226C1B" w:rsidP="00226C1B">
                            <w:pPr>
                              <w:rPr>
                                <w:sz w:val="20"/>
                              </w:rPr>
                            </w:pPr>
                            <w:r w:rsidRPr="003A01D4">
                              <w:rPr>
                                <w:b/>
                                <w:sz w:val="20"/>
                              </w:rPr>
                              <w:t>Music:</w:t>
                            </w:r>
                            <w:r w:rsidR="003A01D4" w:rsidRPr="003A0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76C4D">
                              <w:rPr>
                                <w:sz w:val="20"/>
                              </w:rPr>
                              <w:t xml:space="preserve">Integrated with computing. </w:t>
                            </w:r>
                          </w:p>
                          <w:p w14:paraId="16C06EC0" w14:textId="33B9924C" w:rsidR="00576C4D" w:rsidRPr="003A01D4" w:rsidRDefault="00576C4D" w:rsidP="00226C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: 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hat kind of world did Jesus want?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UC: GOSPEL)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E5B0A60" w14:textId="3198CAF8" w:rsidR="00226C1B" w:rsidRPr="0044184F" w:rsidRDefault="00576C4D" w:rsidP="00226C1B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SHE/RSE: 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ow do we show our feelings? (Y2 Jigsaw)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75D6D" id="Text Box 35842" o:spid="_x0000_s1045" type="#_x0000_t202" style="position:absolute;margin-left:372pt;margin-top:432.75pt;width:281.25pt;height:8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" fillcolor="white [3212]" strokecolor="black [3213]" strokeweight="1pt">
                <v:textbox>
                  <w:txbxContent>
                    <w:p w14:paraId="29AD8C96" w14:textId="00BD44F5" w:rsidR="003A01D4" w:rsidRPr="003A01D4" w:rsidRDefault="006751C4" w:rsidP="00226C1B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 xml:space="preserve">Discreet Subjects: </w:t>
                      </w:r>
                    </w:p>
                    <w:p w14:paraId="775A4D79" w14:textId="7690F91E" w:rsidR="00226C1B" w:rsidRPr="003A01D4" w:rsidRDefault="00226C1B" w:rsidP="00576C4D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3A01D4">
                        <w:rPr>
                          <w:b/>
                          <w:sz w:val="20"/>
                        </w:rPr>
                        <w:t>Maths :</w:t>
                      </w:r>
                      <w:proofErr w:type="gramEnd"/>
                      <w:r w:rsidRPr="003A01D4">
                        <w:rPr>
                          <w:b/>
                          <w:sz w:val="20"/>
                        </w:rPr>
                        <w:t xml:space="preserve"> </w:t>
                      </w:r>
                      <w:r w:rsidR="00576C4D" w:rsidRPr="00576C4D">
                        <w:rPr>
                          <w:sz w:val="20"/>
                        </w:rPr>
                        <w:t>Y2: Temperature and fractions Y3: Volume and fractions</w:t>
                      </w:r>
                    </w:p>
                    <w:p w14:paraId="38379377" w14:textId="06F4D9BE" w:rsidR="00226C1B" w:rsidRPr="003A01D4" w:rsidRDefault="00576C4D" w:rsidP="00226C1B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anish</w:t>
                      </w:r>
                      <w:r w:rsidR="00226C1B" w:rsidRPr="003A01D4">
                        <w:rPr>
                          <w:b/>
                          <w:sz w:val="20"/>
                        </w:rPr>
                        <w:t>:</w:t>
                      </w:r>
                      <w:r w:rsidR="003A01D4" w:rsidRPr="003A01D4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ts and Animals (including colours)</w:t>
                      </w:r>
                    </w:p>
                    <w:p w14:paraId="3A843118" w14:textId="7C232277" w:rsidR="00226C1B" w:rsidRDefault="00226C1B" w:rsidP="00226C1B">
                      <w:pPr>
                        <w:rPr>
                          <w:sz w:val="20"/>
                        </w:rPr>
                      </w:pPr>
                      <w:r w:rsidRPr="003A01D4">
                        <w:rPr>
                          <w:b/>
                          <w:sz w:val="20"/>
                        </w:rPr>
                        <w:t>Music:</w:t>
                      </w:r>
                      <w:r w:rsidR="003A01D4" w:rsidRPr="003A01D4">
                        <w:rPr>
                          <w:b/>
                          <w:sz w:val="20"/>
                        </w:rPr>
                        <w:t xml:space="preserve"> </w:t>
                      </w:r>
                      <w:r w:rsidR="00576C4D">
                        <w:rPr>
                          <w:sz w:val="20"/>
                        </w:rPr>
                        <w:t xml:space="preserve">Integrated with computing. </w:t>
                      </w:r>
                    </w:p>
                    <w:p w14:paraId="16C06EC0" w14:textId="33B9924C" w:rsidR="00576C4D" w:rsidRPr="003A01D4" w:rsidRDefault="00576C4D" w:rsidP="00226C1B">
                      <w:pPr>
                        <w:rPr>
                          <w:sz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: 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hat kind of world did Jesus want?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UC: GOSPEL)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5E5B0A60" w14:textId="3198CAF8" w:rsidR="00226C1B" w:rsidRPr="0044184F" w:rsidRDefault="00576C4D" w:rsidP="00226C1B">
                      <w:pPr>
                        <w:rPr>
                          <w:color w:val="C00000"/>
                          <w:sz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SHE/RSE: 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ow do we show our feelings? (Y2 Jigsaw)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D0948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6A0B013F" wp14:editId="6F44DB3B">
            <wp:simplePos x="0" y="0"/>
            <wp:positionH relativeFrom="margin">
              <wp:posOffset>2023745</wp:posOffset>
            </wp:positionH>
            <wp:positionV relativeFrom="paragraph">
              <wp:posOffset>190500</wp:posOffset>
            </wp:positionV>
            <wp:extent cx="652145" cy="790575"/>
            <wp:effectExtent l="0" t="0" r="0" b="9525"/>
            <wp:wrapSquare wrapText="bothSides"/>
            <wp:docPr id="35868" name="Picture 3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" name="Picture 35868"/>
                    <pic:cNvPicPr>
                      <a:picLocks noChangeAspect="1"/>
                    </pic:cNvPicPr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948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4D299915" wp14:editId="3DB02150">
            <wp:simplePos x="0" y="0"/>
            <wp:positionH relativeFrom="margin">
              <wp:align>left</wp:align>
            </wp:positionH>
            <wp:positionV relativeFrom="paragraph">
              <wp:posOffset>2431415</wp:posOffset>
            </wp:positionV>
            <wp:extent cx="1004625" cy="866775"/>
            <wp:effectExtent l="0" t="0" r="5080" b="0"/>
            <wp:wrapNone/>
            <wp:docPr id="35847" name="Picture 35847" descr="Image result for ma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p clip ar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B0586" wp14:editId="28FAC238">
                <wp:simplePos x="0" y="0"/>
                <wp:positionH relativeFrom="column">
                  <wp:posOffset>-581025</wp:posOffset>
                </wp:positionH>
                <wp:positionV relativeFrom="paragraph">
                  <wp:posOffset>1295400</wp:posOffset>
                </wp:positionV>
                <wp:extent cx="2295525" cy="1076325"/>
                <wp:effectExtent l="0" t="0" r="28575" b="28575"/>
                <wp:wrapThrough wrapText="bothSides">
                  <wp:wrapPolygon edited="0">
                    <wp:start x="0" y="0"/>
                    <wp:lineTo x="0" y="21791"/>
                    <wp:lineTo x="21690" y="21791"/>
                    <wp:lineTo x="2169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7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3717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9D7D" w14:textId="252EB059" w:rsidR="00C7464E" w:rsidRPr="001372F3" w:rsidRDefault="00C7464E" w:rsidP="00234321">
                            <w:pPr>
                              <w:jc w:val="center"/>
                              <w:rPr>
                                <w:color w:val="3717F7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717F7"/>
                                <w:sz w:val="20"/>
                              </w:rPr>
                              <w:t xml:space="preserve">Geography: </w:t>
                            </w:r>
                            <w:r w:rsidR="00234321" w:rsidRPr="003918C5">
                              <w:rPr>
                                <w:bCs/>
                                <w:color w:val="3717F7"/>
                                <w:sz w:val="20"/>
                              </w:rPr>
                              <w:t>Use fieldwork to observe, measure, record and present the human and physical features in the local area using a range of methods, including sketch maps, plans and graphs, and digital technologies</w:t>
                            </w:r>
                            <w:r w:rsidR="003918C5">
                              <w:rPr>
                                <w:bCs/>
                                <w:color w:val="3717F7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B0586" id="Text Box 3" o:spid="_x0000_s1046" type="#_x0000_t202" style="position:absolute;margin-left:-45.75pt;margin-top:102pt;width:180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" fillcolor="white [3201]" strokecolor="#3717f7" strokeweight="1pt">
                <v:textbox>
                  <w:txbxContent>
                    <w:p w14:paraId="2BF69D7D" w14:textId="252EB059" w:rsidR="00C7464E" w:rsidRPr="001372F3" w:rsidRDefault="00C7464E" w:rsidP="00234321">
                      <w:pPr>
                        <w:jc w:val="center"/>
                        <w:rPr>
                          <w:color w:val="3717F7"/>
                          <w:sz w:val="20"/>
                        </w:rPr>
                      </w:pPr>
                      <w:r>
                        <w:rPr>
                          <w:b/>
                          <w:color w:val="3717F7"/>
                          <w:sz w:val="20"/>
                        </w:rPr>
                        <w:t xml:space="preserve">Geography: </w:t>
                      </w:r>
                      <w:r w:rsidR="00234321" w:rsidRPr="003918C5">
                        <w:rPr>
                          <w:bCs/>
                          <w:color w:val="3717F7"/>
                          <w:sz w:val="20"/>
                        </w:rPr>
                        <w:t>Use fieldwork to observe, measure, record and present the human and physical features in the local area using a range of methods, including sketch maps, plans and graphs, and digital technologies</w:t>
                      </w:r>
                      <w:r w:rsidR="003918C5">
                        <w:rPr>
                          <w:bCs/>
                          <w:color w:val="3717F7"/>
                          <w:sz w:val="2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0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88BB6" wp14:editId="36F9B51D">
                <wp:simplePos x="0" y="0"/>
                <wp:positionH relativeFrom="column">
                  <wp:posOffset>-347980</wp:posOffset>
                </wp:positionH>
                <wp:positionV relativeFrom="paragraph">
                  <wp:posOffset>504825</wp:posOffset>
                </wp:positionV>
                <wp:extent cx="2143760" cy="426720"/>
                <wp:effectExtent l="38100" t="95250" r="27940" b="87630"/>
                <wp:wrapThrough wrapText="bothSides">
                  <wp:wrapPolygon edited="0">
                    <wp:start x="20733" y="-1325"/>
                    <wp:lineTo x="-136" y="-8753"/>
                    <wp:lineTo x="-557" y="21065"/>
                    <wp:lineTo x="2698" y="22223"/>
                    <wp:lineTo x="5953" y="23382"/>
                    <wp:lineTo x="21624" y="17360"/>
                    <wp:lineTo x="21882" y="-916"/>
                    <wp:lineTo x="20733" y="-1325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844">
                          <a:off x="0" y="0"/>
                          <a:ext cx="2143760" cy="426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9E9C" w14:textId="36878C7C" w:rsidR="00234321" w:rsidRDefault="00C7464E" w:rsidP="002343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E01F6">
                              <w:rPr>
                                <w:b/>
                                <w:sz w:val="20"/>
                              </w:rPr>
                              <w:t xml:space="preserve">HOOK: </w:t>
                            </w:r>
                            <w:r w:rsidR="00576C4D">
                              <w:rPr>
                                <w:b/>
                                <w:sz w:val="20"/>
                              </w:rPr>
                              <w:t>Explore</w:t>
                            </w:r>
                            <w:r w:rsidR="00010F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76C4D">
                              <w:rPr>
                                <w:b/>
                                <w:sz w:val="20"/>
                              </w:rPr>
                              <w:t xml:space="preserve">our local area and </w:t>
                            </w:r>
                            <w:r w:rsidR="00010F0B">
                              <w:rPr>
                                <w:b/>
                                <w:sz w:val="20"/>
                              </w:rPr>
                              <w:t xml:space="preserve">explore Google Maps. </w:t>
                            </w:r>
                            <w:r w:rsidR="00576C4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88BB6" id="Text Box 10" o:spid="_x0000_s1047" type="#_x0000_t202" style="position:absolute;margin-left:-27.4pt;margin-top:39.75pt;width:168.8pt;height:33.6pt;rotation:-26559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" fillcolor="white [3201]" strokecolor="red" strokeweight="1pt">
                <v:textbox>
                  <w:txbxContent>
                    <w:p w14:paraId="76809E9C" w14:textId="36878C7C" w:rsidR="00234321" w:rsidRDefault="00C7464E" w:rsidP="00234321">
                      <w:pPr>
                        <w:jc w:val="center"/>
                        <w:rPr>
                          <w:sz w:val="20"/>
                        </w:rPr>
                      </w:pPr>
                      <w:r w:rsidRPr="00DE01F6">
                        <w:rPr>
                          <w:b/>
                          <w:sz w:val="20"/>
                        </w:rPr>
                        <w:t xml:space="preserve">HOOK: </w:t>
                      </w:r>
                      <w:r w:rsidR="00576C4D">
                        <w:rPr>
                          <w:b/>
                          <w:sz w:val="20"/>
                        </w:rPr>
                        <w:t>Explore</w:t>
                      </w:r>
                      <w:r w:rsidR="00010F0B">
                        <w:rPr>
                          <w:b/>
                          <w:sz w:val="20"/>
                        </w:rPr>
                        <w:t xml:space="preserve"> </w:t>
                      </w:r>
                      <w:r w:rsidR="00576C4D">
                        <w:rPr>
                          <w:b/>
                          <w:sz w:val="20"/>
                        </w:rPr>
                        <w:t xml:space="preserve">our local area and </w:t>
                      </w:r>
                      <w:r w:rsidR="00010F0B">
                        <w:rPr>
                          <w:b/>
                          <w:sz w:val="20"/>
                        </w:rPr>
                        <w:t xml:space="preserve">explore Google Maps. </w:t>
                      </w:r>
                      <w:r w:rsidR="00576C4D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09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AD944B" wp14:editId="24A5DA0D">
                <wp:simplePos x="0" y="0"/>
                <wp:positionH relativeFrom="column">
                  <wp:posOffset>1914526</wp:posOffset>
                </wp:positionH>
                <wp:positionV relativeFrom="paragraph">
                  <wp:posOffset>-714375</wp:posOffset>
                </wp:positionV>
                <wp:extent cx="2438400" cy="74295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5A00" w14:textId="77777777" w:rsidR="00576C4D" w:rsidRPr="00DD0948" w:rsidRDefault="00576C4D" w:rsidP="00576C4D">
                            <w:pPr>
                              <w:jc w:val="center"/>
                              <w:rPr>
                                <w:rStyle w:val="normaltextrun"/>
                                <w:rFonts w:ascii="Britannic Bold" w:hAnsi="Britannic Bold" w:cs="Aldhabi"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DD0948">
                              <w:rPr>
                                <w:rStyle w:val="normaltextrun"/>
                                <w:rFonts w:ascii="Britannic Bold" w:hAnsi="Britannic Bold" w:cs="Aldhabi"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Roots, shoots and </w:t>
                            </w:r>
                          </w:p>
                          <w:p w14:paraId="4D9DC46B" w14:textId="2745FCEA" w:rsidR="00576C4D" w:rsidRPr="00DD0948" w:rsidRDefault="00576C4D" w:rsidP="00576C4D">
                            <w:pPr>
                              <w:jc w:val="center"/>
                              <w:rPr>
                                <w:rFonts w:ascii="Britannic Bold" w:hAnsi="Britannic Bold" w:cs="Aldhabi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DD0948">
                              <w:rPr>
                                <w:rStyle w:val="normaltextrun"/>
                                <w:rFonts w:ascii="Britannic Bold" w:hAnsi="Britannic Bold" w:cs="Aldhabi"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  <w:t>muddy bo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D944B" id="_x0000_s1048" type="#_x0000_t202" style="position:absolute;margin-left:150.75pt;margin-top:-56.25pt;width:192pt;height:5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" strokecolor="#7f5f00 [1607]" strokeweight="3pt">
                <v:textbox>
                  <w:txbxContent>
                    <w:p w14:paraId="43045A00" w14:textId="77777777" w:rsidR="00576C4D" w:rsidRPr="00DD0948" w:rsidRDefault="00576C4D" w:rsidP="00576C4D">
                      <w:pPr>
                        <w:jc w:val="center"/>
                        <w:rPr>
                          <w:rStyle w:val="normaltextrun"/>
                          <w:rFonts w:ascii="Britannic Bold" w:hAnsi="Britannic Bold" w:cs="Aldhabi"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DD0948">
                        <w:rPr>
                          <w:rStyle w:val="normaltextrun"/>
                          <w:rFonts w:ascii="Britannic Bold" w:hAnsi="Britannic Bold" w:cs="Aldhabi"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  <w:t xml:space="preserve">Roots, shoots and </w:t>
                      </w:r>
                    </w:p>
                    <w:p w14:paraId="4D9DC46B" w14:textId="2745FCEA" w:rsidR="00576C4D" w:rsidRPr="00DD0948" w:rsidRDefault="00576C4D" w:rsidP="00576C4D">
                      <w:pPr>
                        <w:jc w:val="center"/>
                        <w:rPr>
                          <w:rFonts w:ascii="Britannic Bold" w:hAnsi="Britannic Bold" w:cs="Aldhabi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DD0948">
                        <w:rPr>
                          <w:rStyle w:val="normaltextrun"/>
                          <w:rFonts w:ascii="Britannic Bold" w:hAnsi="Britannic Bold" w:cs="Aldhabi"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  <w:t>muddy boots.</w:t>
                      </w:r>
                    </w:p>
                  </w:txbxContent>
                </v:textbox>
              </v:shape>
            </w:pict>
          </mc:Fallback>
        </mc:AlternateContent>
      </w:r>
      <w:r w:rsidR="00DD0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A2FA4C" wp14:editId="09AAE743">
                <wp:simplePos x="0" y="0"/>
                <wp:positionH relativeFrom="column">
                  <wp:posOffset>-540066</wp:posOffset>
                </wp:positionH>
                <wp:positionV relativeFrom="paragraph">
                  <wp:posOffset>-666287</wp:posOffset>
                </wp:positionV>
                <wp:extent cx="2230120" cy="958866"/>
                <wp:effectExtent l="76200" t="171450" r="74930" b="184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3567">
                          <a:off x="0" y="0"/>
                          <a:ext cx="2230120" cy="9588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4424" w14:textId="2082306A" w:rsidR="00C7464E" w:rsidRPr="00DD0948" w:rsidRDefault="00234321" w:rsidP="00C7464E">
                            <w:pPr>
                              <w:jc w:val="center"/>
                              <w:rPr>
                                <w:rFonts w:ascii="Britannic Bold" w:hAnsi="Britannic Bold"/>
                                <w:color w:val="FFC000"/>
                                <w:sz w:val="40"/>
                              </w:rPr>
                            </w:pPr>
                            <w:r w:rsidRPr="00DD0948">
                              <w:rPr>
                                <w:rFonts w:ascii="Britannic Bold" w:hAnsi="Britannic Bold"/>
                                <w:color w:val="FFC000"/>
                                <w:sz w:val="40"/>
                              </w:rPr>
                              <w:t>What is special about where we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A2FA4C" id="_x0000_s1049" type="#_x0000_t202" style="position:absolute;margin-left:-42.5pt;margin-top:-52.45pt;width:175.6pt;height:75.5pt;rotation:-520392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" filled="f" strokecolor="#823b0b [1605]" strokeweight="3pt">
                <v:textbox>
                  <w:txbxContent>
                    <w:p w14:paraId="53D44424" w14:textId="2082306A" w:rsidR="00C7464E" w:rsidRPr="00DD0948" w:rsidRDefault="00234321" w:rsidP="00C7464E">
                      <w:pPr>
                        <w:jc w:val="center"/>
                        <w:rPr>
                          <w:rFonts w:ascii="Britannic Bold" w:hAnsi="Britannic Bold"/>
                          <w:color w:val="FFC000"/>
                          <w:sz w:val="40"/>
                        </w:rPr>
                      </w:pPr>
                      <w:r w:rsidRPr="00DD0948">
                        <w:rPr>
                          <w:rFonts w:ascii="Britannic Bold" w:hAnsi="Britannic Bold"/>
                          <w:color w:val="FFC000"/>
                          <w:sz w:val="40"/>
                        </w:rPr>
                        <w:t>What is special about where we live?</w:t>
                      </w:r>
                    </w:p>
                  </w:txbxContent>
                </v:textbox>
              </v:shape>
            </w:pict>
          </mc:Fallback>
        </mc:AlternateContent>
      </w:r>
      <w:r w:rsidR="0057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30A7A" wp14:editId="7C76B434">
                <wp:simplePos x="0" y="0"/>
                <wp:positionH relativeFrom="column">
                  <wp:posOffset>2905760</wp:posOffset>
                </wp:positionH>
                <wp:positionV relativeFrom="paragraph">
                  <wp:posOffset>164465</wp:posOffset>
                </wp:positionV>
                <wp:extent cx="1078787" cy="729466"/>
                <wp:effectExtent l="0" t="0" r="2667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87" cy="729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C082" w14:textId="40362808" w:rsidR="00146D9A" w:rsidRPr="00146D9A" w:rsidRDefault="00146D9A" w:rsidP="00146D9A">
                            <w:pPr>
                              <w:jc w:val="center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Art: </w:t>
                            </w:r>
                            <w:r w:rsidR="003918C5" w:rsidRPr="003918C5">
                              <w:rPr>
                                <w:color w:val="7030A0"/>
                                <w:sz w:val="20"/>
                              </w:rPr>
                              <w:t xml:space="preserve">Focus on local artist, Yvonne </w:t>
                            </w:r>
                            <w:proofErr w:type="spellStart"/>
                            <w:r w:rsidR="003918C5" w:rsidRPr="003918C5">
                              <w:rPr>
                                <w:color w:val="7030A0"/>
                                <w:sz w:val="20"/>
                              </w:rPr>
                              <w:t>Coomber</w:t>
                            </w:r>
                            <w:proofErr w:type="spellEnd"/>
                            <w:r w:rsidR="003918C5">
                              <w:rPr>
                                <w:color w:val="7030A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30A7A" id="Text Box 11" o:spid="_x0000_s1050" type="#_x0000_t202" style="position:absolute;margin-left:228.8pt;margin-top:12.95pt;width:84.95pt;height:5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" fillcolor="white [3212]" strokecolor="#7030a0" strokeweight="1pt">
                <v:textbox>
                  <w:txbxContent>
                    <w:p w14:paraId="5C4FC082" w14:textId="40362808" w:rsidR="00146D9A" w:rsidRPr="00146D9A" w:rsidRDefault="00146D9A" w:rsidP="00146D9A">
                      <w:pPr>
                        <w:jc w:val="center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Art: </w:t>
                      </w:r>
                      <w:r w:rsidR="003918C5" w:rsidRPr="003918C5">
                        <w:rPr>
                          <w:color w:val="7030A0"/>
                          <w:sz w:val="20"/>
                        </w:rPr>
                        <w:t xml:space="preserve">Focus on local artist, Yvonne </w:t>
                      </w:r>
                      <w:proofErr w:type="spellStart"/>
                      <w:r w:rsidR="003918C5" w:rsidRPr="003918C5">
                        <w:rPr>
                          <w:color w:val="7030A0"/>
                          <w:sz w:val="20"/>
                        </w:rPr>
                        <w:t>Coomber</w:t>
                      </w:r>
                      <w:proofErr w:type="spellEnd"/>
                      <w:r w:rsidR="003918C5">
                        <w:rPr>
                          <w:color w:val="7030A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3C2647" wp14:editId="0EFF108B">
                <wp:simplePos x="0" y="0"/>
                <wp:positionH relativeFrom="column">
                  <wp:posOffset>7162800</wp:posOffset>
                </wp:positionH>
                <wp:positionV relativeFrom="paragraph">
                  <wp:posOffset>4695825</wp:posOffset>
                </wp:positionV>
                <wp:extent cx="2181225" cy="714375"/>
                <wp:effectExtent l="0" t="0" r="28575" b="285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9FF1" w14:textId="06A8F14E" w:rsidR="004258F2" w:rsidRPr="007A2B7C" w:rsidRDefault="004258F2" w:rsidP="004258F2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Science: </w:t>
                            </w:r>
                            <w:r w:rsidR="00576C4D" w:rsidRPr="00576C4D">
                              <w:rPr>
                                <w:color w:val="C00000"/>
                                <w:sz w:val="20"/>
                              </w:rPr>
                              <w:t>Explore the part that flowers play in the life cycle of flowering plants, including pollination, seed formation and seed dispersal</w:t>
                            </w:r>
                            <w:r w:rsidR="001A2414">
                              <w:rPr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641427D3" w14:textId="3398FABB" w:rsidR="00D74478" w:rsidRPr="0044184F" w:rsidRDefault="00D74478" w:rsidP="00D74478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C2647" id="Text Box 30" o:spid="_x0000_s1052" type="#_x0000_t202" style="position:absolute;margin-left:564pt;margin-top:369.75pt;width:171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" fillcolor="white [3212]" strokecolor="#c00000" strokeweight="1pt">
                <v:textbox>
                  <w:txbxContent>
                    <w:p w14:paraId="0ED79FF1" w14:textId="06A8F14E" w:rsidR="004258F2" w:rsidRPr="007A2B7C" w:rsidRDefault="004258F2" w:rsidP="004258F2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 xml:space="preserve">Science: </w:t>
                      </w:r>
                      <w:r w:rsidR="00576C4D" w:rsidRPr="00576C4D">
                        <w:rPr>
                          <w:color w:val="C00000"/>
                          <w:sz w:val="20"/>
                        </w:rPr>
                        <w:t>Explore the part that flowers play in the life cycle of flowering plants, including pollination, seed formation and seed dispersal</w:t>
                      </w:r>
                      <w:r w:rsidR="001A2414">
                        <w:rPr>
                          <w:color w:val="C00000"/>
                          <w:sz w:val="20"/>
                        </w:rPr>
                        <w:t>.</w:t>
                      </w:r>
                    </w:p>
                    <w:p w14:paraId="641427D3" w14:textId="3398FABB" w:rsidR="00D74478" w:rsidRPr="0044184F" w:rsidRDefault="00D74478" w:rsidP="00D74478">
                      <w:pPr>
                        <w:rPr>
                          <w:color w:val="C0000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1F5729" wp14:editId="5DFA2E51">
                <wp:simplePos x="0" y="0"/>
                <wp:positionH relativeFrom="margin">
                  <wp:posOffset>5622925</wp:posOffset>
                </wp:positionH>
                <wp:positionV relativeFrom="paragraph">
                  <wp:posOffset>2381250</wp:posOffset>
                </wp:positionV>
                <wp:extent cx="2037715" cy="742950"/>
                <wp:effectExtent l="0" t="0" r="1968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4C8FB" w14:textId="6ECB031B" w:rsidR="001A2414" w:rsidRPr="001A2414" w:rsidRDefault="001A2414" w:rsidP="001A2414">
                            <w:pPr>
                              <w:jc w:val="center"/>
                              <w:rPr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uting: </w:t>
                            </w:r>
                            <w:r w:rsidR="00576C4D" w:rsidRPr="00576C4D">
                              <w:rPr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 logical reasoning to explain how some simple algorithms work, and to detect and correct errors in algorithms and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F5729" id="Text Box 16" o:spid="_x0000_s1053" type="#_x0000_t202" style="position:absolute;margin-left:442.75pt;margin-top:187.5pt;width:160.45pt;height:5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" fillcolor="white [3212]" strokecolor="#00b0f0" strokeweight="1pt">
                <v:textbox>
                  <w:txbxContent>
                    <w:p w14:paraId="5114C8FB" w14:textId="6ECB031B" w:rsidR="001A2414" w:rsidRPr="001A2414" w:rsidRDefault="001A2414" w:rsidP="001A2414">
                      <w:pPr>
                        <w:jc w:val="center"/>
                        <w:rPr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uting: </w:t>
                      </w:r>
                      <w:r w:rsidR="00576C4D" w:rsidRPr="00576C4D">
                        <w:rPr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 logical reasoning to explain how some simple algorithms work, and to detect and correct errors in algorithms and pro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C4D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1988BDF9" wp14:editId="61CFCC10">
            <wp:simplePos x="0" y="0"/>
            <wp:positionH relativeFrom="column">
              <wp:posOffset>3275965</wp:posOffset>
            </wp:positionH>
            <wp:positionV relativeFrom="paragraph">
              <wp:posOffset>2124075</wp:posOffset>
            </wp:positionV>
            <wp:extent cx="1979930" cy="733425"/>
            <wp:effectExtent l="0" t="0" r="1270" b="9525"/>
            <wp:wrapSquare wrapText="bothSides"/>
            <wp:docPr id="35867" name="Picture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8CB30" wp14:editId="7BD47E91">
                <wp:simplePos x="0" y="0"/>
                <wp:positionH relativeFrom="margin">
                  <wp:posOffset>5438140</wp:posOffset>
                </wp:positionH>
                <wp:positionV relativeFrom="paragraph">
                  <wp:posOffset>1407582</wp:posOffset>
                </wp:positionV>
                <wp:extent cx="1562100" cy="638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3240A" w14:textId="41E062B4" w:rsidR="005B5EA3" w:rsidRPr="00146D9A" w:rsidRDefault="005B5EA3" w:rsidP="005B5EA3">
                            <w:pPr>
                              <w:jc w:val="center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Art: </w:t>
                            </w:r>
                            <w:r w:rsidR="003918C5">
                              <w:rPr>
                                <w:color w:val="7030A0"/>
                                <w:sz w:val="20"/>
                              </w:rPr>
                              <w:t xml:space="preserve">Plan their own version of an Yvonne </w:t>
                            </w:r>
                            <w:proofErr w:type="spellStart"/>
                            <w:r w:rsidR="003918C5">
                              <w:rPr>
                                <w:color w:val="7030A0"/>
                                <w:sz w:val="20"/>
                              </w:rPr>
                              <w:t>Coomber</w:t>
                            </w:r>
                            <w:proofErr w:type="spellEnd"/>
                            <w:r w:rsidR="003918C5">
                              <w:rPr>
                                <w:color w:val="7030A0"/>
                                <w:sz w:val="20"/>
                              </w:rPr>
                              <w:t xml:space="preserve"> pain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8CB30" id="Text Box 21" o:spid="_x0000_s1054" type="#_x0000_t202" style="position:absolute;margin-left:428.2pt;margin-top:110.85pt;width:123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" fillcolor="white [3212]" strokecolor="#7030a0" strokeweight="1pt">
                <v:textbox>
                  <w:txbxContent>
                    <w:p w14:paraId="1553240A" w14:textId="41E062B4" w:rsidR="005B5EA3" w:rsidRPr="00146D9A" w:rsidRDefault="005B5EA3" w:rsidP="005B5EA3">
                      <w:pPr>
                        <w:jc w:val="center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Art: </w:t>
                      </w:r>
                      <w:r w:rsidR="003918C5">
                        <w:rPr>
                          <w:color w:val="7030A0"/>
                          <w:sz w:val="20"/>
                        </w:rPr>
                        <w:t xml:space="preserve">Plan their own version of an Yvonne </w:t>
                      </w:r>
                      <w:proofErr w:type="spellStart"/>
                      <w:r w:rsidR="003918C5">
                        <w:rPr>
                          <w:color w:val="7030A0"/>
                          <w:sz w:val="20"/>
                        </w:rPr>
                        <w:t>Coomber</w:t>
                      </w:r>
                      <w:proofErr w:type="spellEnd"/>
                      <w:r w:rsidR="003918C5">
                        <w:rPr>
                          <w:color w:val="7030A0"/>
                          <w:sz w:val="20"/>
                        </w:rPr>
                        <w:t xml:space="preserve"> paint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05DD4" wp14:editId="2A2FD772">
                <wp:simplePos x="0" y="0"/>
                <wp:positionH relativeFrom="margin">
                  <wp:posOffset>4429125</wp:posOffset>
                </wp:positionH>
                <wp:positionV relativeFrom="paragraph">
                  <wp:posOffset>-285750</wp:posOffset>
                </wp:positionV>
                <wp:extent cx="2143125" cy="1524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4AD6" w14:textId="3D4C3670" w:rsidR="00475C3A" w:rsidRDefault="009C122C" w:rsidP="001A2414">
                            <w:pPr>
                              <w:jc w:val="center"/>
                              <w:rPr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Science:</w:t>
                            </w:r>
                            <w:r w:rsidR="006933A1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3918C5" w:rsidRPr="003918C5">
                              <w:rPr>
                                <w:bCs/>
                                <w:color w:val="C00000"/>
                                <w:sz w:val="20"/>
                              </w:rPr>
                              <w:t>Find out and describe how plants need water, light and a suitable temperature to grow and stay</w:t>
                            </w:r>
                            <w:r w:rsidR="003918C5" w:rsidRPr="003918C5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3918C5" w:rsidRPr="003918C5">
                              <w:rPr>
                                <w:bCs/>
                                <w:color w:val="C00000"/>
                                <w:sz w:val="20"/>
                              </w:rPr>
                              <w:t>healthy</w:t>
                            </w:r>
                            <w:r w:rsidR="003918C5">
                              <w:rPr>
                                <w:bCs/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2FD129F9" w14:textId="3C85D81F" w:rsidR="003918C5" w:rsidRPr="006933A1" w:rsidRDefault="003918C5" w:rsidP="001A2414">
                            <w:pPr>
                              <w:jc w:val="center"/>
                              <w:rPr>
                                <w:color w:val="C00000"/>
                                <w:sz w:val="20"/>
                              </w:rPr>
                            </w:pPr>
                            <w:r w:rsidRPr="003918C5">
                              <w:rPr>
                                <w:color w:val="C00000"/>
                                <w:sz w:val="20"/>
                              </w:rPr>
                              <w:t>Explore the requirements of plants for life and growth (air, light, water, nutrients from soil, and room to grow) and how they vary from plant to plant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005DD4" id="Text Box 18" o:spid="_x0000_s1055" type="#_x0000_t202" style="position:absolute;margin-left:348.75pt;margin-top:-22.5pt;width:168.75pt;height:1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" fillcolor="white [3212]" strokecolor="#c00000" strokeweight="1pt">
                <v:textbox>
                  <w:txbxContent>
                    <w:p w14:paraId="1EC74AD6" w14:textId="3D4C3670" w:rsidR="00475C3A" w:rsidRDefault="009C122C" w:rsidP="001A2414">
                      <w:pPr>
                        <w:jc w:val="center"/>
                        <w:rPr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>Science:</w:t>
                      </w:r>
                      <w:r w:rsidR="006933A1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="003918C5" w:rsidRPr="003918C5">
                        <w:rPr>
                          <w:bCs/>
                          <w:color w:val="C00000"/>
                          <w:sz w:val="20"/>
                        </w:rPr>
                        <w:t xml:space="preserve">Find out and describe how plants need water, </w:t>
                      </w:r>
                      <w:proofErr w:type="gramStart"/>
                      <w:r w:rsidR="003918C5" w:rsidRPr="003918C5">
                        <w:rPr>
                          <w:bCs/>
                          <w:color w:val="C00000"/>
                          <w:sz w:val="20"/>
                        </w:rPr>
                        <w:t>light</w:t>
                      </w:r>
                      <w:proofErr w:type="gramEnd"/>
                      <w:r w:rsidR="003918C5" w:rsidRPr="003918C5">
                        <w:rPr>
                          <w:bCs/>
                          <w:color w:val="C00000"/>
                          <w:sz w:val="20"/>
                        </w:rPr>
                        <w:t xml:space="preserve"> and a suitable temperature to grow and stay</w:t>
                      </w:r>
                      <w:r w:rsidR="003918C5" w:rsidRPr="003918C5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="003918C5" w:rsidRPr="003918C5">
                        <w:rPr>
                          <w:bCs/>
                          <w:color w:val="C00000"/>
                          <w:sz w:val="20"/>
                        </w:rPr>
                        <w:t>healthy</w:t>
                      </w:r>
                      <w:r w:rsidR="003918C5">
                        <w:rPr>
                          <w:bCs/>
                          <w:color w:val="C00000"/>
                          <w:sz w:val="20"/>
                        </w:rPr>
                        <w:t>.</w:t>
                      </w:r>
                    </w:p>
                    <w:p w14:paraId="2FD129F9" w14:textId="3C85D81F" w:rsidR="003918C5" w:rsidRPr="006933A1" w:rsidRDefault="003918C5" w:rsidP="001A2414">
                      <w:pPr>
                        <w:jc w:val="center"/>
                        <w:rPr>
                          <w:color w:val="C00000"/>
                          <w:sz w:val="20"/>
                        </w:rPr>
                      </w:pPr>
                      <w:r w:rsidRPr="003918C5">
                        <w:rPr>
                          <w:color w:val="C00000"/>
                          <w:sz w:val="20"/>
                        </w:rPr>
                        <w:t>Explore the requirements of plants for life and growth (air, light, water, nutrients from soil, and room to grow) and how they vary from plant to plant</w:t>
                      </w:r>
                      <w:r>
                        <w:rPr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44ADD" wp14:editId="0B907389">
                <wp:simplePos x="0" y="0"/>
                <wp:positionH relativeFrom="column">
                  <wp:posOffset>6000750</wp:posOffset>
                </wp:positionH>
                <wp:positionV relativeFrom="paragraph">
                  <wp:posOffset>3629025</wp:posOffset>
                </wp:positionV>
                <wp:extent cx="1534160" cy="638175"/>
                <wp:effectExtent l="0" t="0" r="2794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734B8" w14:textId="6F0BCEE3" w:rsidR="004F286B" w:rsidRPr="004F286B" w:rsidRDefault="004258F2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Science: </w:t>
                            </w:r>
                            <w:r w:rsidR="00576C4D" w:rsidRPr="00576C4D">
                              <w:rPr>
                                <w:color w:val="C00000"/>
                                <w:sz w:val="20"/>
                              </w:rPr>
                              <w:t>Investigate the way in which water is transported within 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44ADD" id="Text Box 9" o:spid="_x0000_s1056" type="#_x0000_t202" style="position:absolute;margin-left:472.5pt;margin-top:285.75pt;width:120.8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" fillcolor="white [3212]" strokecolor="#c00000" strokeweight="1pt">
                <v:textbox>
                  <w:txbxContent>
                    <w:p w14:paraId="6C4734B8" w14:textId="6F0BCEE3" w:rsidR="004F286B" w:rsidRPr="004F286B" w:rsidRDefault="004258F2">
                      <w:pPr>
                        <w:rPr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 xml:space="preserve">Science: </w:t>
                      </w:r>
                      <w:r w:rsidR="00576C4D" w:rsidRPr="00576C4D">
                        <w:rPr>
                          <w:color w:val="C00000"/>
                          <w:sz w:val="20"/>
                        </w:rPr>
                        <w:t>Investigate the way in which water is transported within pl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1C4" w:rsidRPr="00936987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7EC28F8E" wp14:editId="69109892">
            <wp:simplePos x="0" y="0"/>
            <wp:positionH relativeFrom="column">
              <wp:posOffset>-514350</wp:posOffset>
            </wp:positionH>
            <wp:positionV relativeFrom="paragraph">
              <wp:posOffset>3538220</wp:posOffset>
            </wp:positionV>
            <wp:extent cx="742950" cy="660968"/>
            <wp:effectExtent l="0" t="0" r="0" b="0"/>
            <wp:wrapNone/>
            <wp:docPr id="22" name="Picture 22" descr="Image result for colour mix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lour mixing clipart"/>
                    <pic:cNvPicPr>
                      <a:picLocks noChangeAspect="1" noChangeArrowheads="1"/>
                    </pic:cNvPicPr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1C4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3E876EBE" wp14:editId="38534493">
            <wp:simplePos x="0" y="0"/>
            <wp:positionH relativeFrom="leftMargin">
              <wp:align>right</wp:align>
            </wp:positionH>
            <wp:positionV relativeFrom="paragraph">
              <wp:posOffset>5105400</wp:posOffset>
            </wp:positionV>
            <wp:extent cx="515236" cy="51712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4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6" cy="5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1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3AEE9" wp14:editId="6D7A9457">
                <wp:simplePos x="0" y="0"/>
                <wp:positionH relativeFrom="column">
                  <wp:posOffset>-698500</wp:posOffset>
                </wp:positionH>
                <wp:positionV relativeFrom="paragraph">
                  <wp:posOffset>4499610</wp:posOffset>
                </wp:positionV>
                <wp:extent cx="821690" cy="1203960"/>
                <wp:effectExtent l="0" t="0" r="16510" b="152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1203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2F9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54824" w14:textId="3D986B4D" w:rsidR="000A7B39" w:rsidRPr="000A7B39" w:rsidRDefault="000A7B39" w:rsidP="000A7B39">
                            <w:pPr>
                              <w:jc w:val="center"/>
                              <w:rPr>
                                <w:color w:val="FF2F92"/>
                                <w:sz w:val="20"/>
                              </w:rPr>
                            </w:pPr>
                            <w:r w:rsidRPr="000A7B39">
                              <w:rPr>
                                <w:b/>
                                <w:color w:val="FF2F92"/>
                                <w:sz w:val="20"/>
                              </w:rPr>
                              <w:t xml:space="preserve">PE: </w:t>
                            </w:r>
                            <w:r w:rsidR="00234321">
                              <w:rPr>
                                <w:color w:val="FF2F92"/>
                                <w:sz w:val="20"/>
                              </w:rPr>
                              <w:t>Cricket and Fores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83AEE9" id="Text Box 15" o:spid="_x0000_s1057" type="#_x0000_t202" style="position:absolute;margin-left:-55pt;margin-top:354.3pt;width:64.7pt;height:9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" fillcolor="white [3212]" strokecolor="#ff2f92" strokeweight="1pt">
                <v:textbox>
                  <w:txbxContent>
                    <w:p w14:paraId="28C54824" w14:textId="3D986B4D" w:rsidR="000A7B39" w:rsidRPr="000A7B39" w:rsidRDefault="000A7B39" w:rsidP="000A7B39">
                      <w:pPr>
                        <w:jc w:val="center"/>
                        <w:rPr>
                          <w:color w:val="FF2F92"/>
                          <w:sz w:val="20"/>
                        </w:rPr>
                      </w:pPr>
                      <w:r w:rsidRPr="000A7B39">
                        <w:rPr>
                          <w:b/>
                          <w:color w:val="FF2F92"/>
                          <w:sz w:val="20"/>
                        </w:rPr>
                        <w:t xml:space="preserve">PE: </w:t>
                      </w:r>
                      <w:r w:rsidR="00234321">
                        <w:rPr>
                          <w:color w:val="FF2F92"/>
                          <w:sz w:val="20"/>
                        </w:rPr>
                        <w:t>Cricket and Fores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1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A869B" wp14:editId="1299BEC0">
                <wp:simplePos x="0" y="0"/>
                <wp:positionH relativeFrom="column">
                  <wp:posOffset>2874645</wp:posOffset>
                </wp:positionH>
                <wp:positionV relativeFrom="paragraph">
                  <wp:posOffset>4886325</wp:posOffset>
                </wp:positionV>
                <wp:extent cx="1697445" cy="1376680"/>
                <wp:effectExtent l="0" t="0" r="17145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445" cy="137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83C5" w14:textId="30B08FE6" w:rsidR="00D74478" w:rsidRPr="000751DF" w:rsidRDefault="000751DF" w:rsidP="000751DF">
                            <w:pPr>
                              <w:jc w:val="center"/>
                              <w:rPr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uting: </w:t>
                            </w:r>
                            <w:r w:rsidR="003918C5" w:rsidRPr="003918C5">
                              <w:rPr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, write, and debug programs that accomplish specific goals, including controlling or simulating physical systems; solve problems by decomposing them into smaller parts</w:t>
                            </w:r>
                            <w:r w:rsidR="00F6008A">
                              <w:rPr>
                                <w:color w:val="00B0F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A869B" id="Text Box 31" o:spid="_x0000_s1058" type="#_x0000_t202" style="position:absolute;margin-left:226.35pt;margin-top:384.75pt;width:133.65pt;height:10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" fillcolor="white [3212]" strokecolor="#00b0f0" strokeweight="1pt">
                <v:textbox>
                  <w:txbxContent>
                    <w:p w14:paraId="017E83C5" w14:textId="30B08FE6" w:rsidR="00D74478" w:rsidRPr="000751DF" w:rsidRDefault="000751DF" w:rsidP="000751DF">
                      <w:pPr>
                        <w:jc w:val="center"/>
                        <w:rPr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uting: </w:t>
                      </w:r>
                      <w:r w:rsidR="003918C5" w:rsidRPr="003918C5">
                        <w:rPr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, write, and debug programs that accomplish specific goals, including controlling or simulating physical systems; solve problems by decomposing them into smaller parts</w:t>
                      </w:r>
                      <w:r w:rsidR="00F6008A">
                        <w:rPr>
                          <w:color w:val="00B0F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51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BD271" wp14:editId="2F378A04">
                <wp:simplePos x="0" y="0"/>
                <wp:positionH relativeFrom="margin">
                  <wp:posOffset>3957955</wp:posOffset>
                </wp:positionH>
                <wp:positionV relativeFrom="paragraph">
                  <wp:posOffset>3231515</wp:posOffset>
                </wp:positionV>
                <wp:extent cx="1619250" cy="14954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B4FF2" w14:textId="0486C391" w:rsidR="00D74478" w:rsidRDefault="00D74478" w:rsidP="00D74478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Science:</w:t>
                            </w:r>
                            <w:r w:rsidR="00DE4E07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3918C5" w:rsidRPr="003918C5">
                              <w:rPr>
                                <w:color w:val="C00000"/>
                                <w:sz w:val="20"/>
                              </w:rPr>
                              <w:t>Observe and describe how seeds and bulbs grow into mature plants</w:t>
                            </w:r>
                            <w:r w:rsidR="003918C5">
                              <w:rPr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  <w:p w14:paraId="410940F5" w14:textId="14BE7124" w:rsidR="003918C5" w:rsidRPr="004F286B" w:rsidRDefault="003918C5" w:rsidP="00D74478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3918C5">
                              <w:rPr>
                                <w:color w:val="C00000"/>
                                <w:sz w:val="20"/>
                              </w:rPr>
                              <w:t>Identify and describe the functions of different parts of flowering plants: roots, stem/trunk, leaves and flowers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BD271" id="Text Box 29" o:spid="_x0000_s1059" type="#_x0000_t202" style="position:absolute;margin-left:311.65pt;margin-top:254.45pt;width:127.5pt;height:1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" fillcolor="white [3212]" strokecolor="#c00000" strokeweight="1pt">
                <v:textbox>
                  <w:txbxContent>
                    <w:p w14:paraId="580B4FF2" w14:textId="0486C391" w:rsidR="00D74478" w:rsidRDefault="00D74478" w:rsidP="00D74478">
                      <w:pPr>
                        <w:rPr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>Science:</w:t>
                      </w:r>
                      <w:r w:rsidR="00DE4E07">
                        <w:rPr>
                          <w:color w:val="C00000"/>
                          <w:sz w:val="20"/>
                        </w:rPr>
                        <w:t xml:space="preserve"> </w:t>
                      </w:r>
                      <w:r w:rsidR="003918C5" w:rsidRPr="003918C5">
                        <w:rPr>
                          <w:color w:val="C00000"/>
                          <w:sz w:val="20"/>
                        </w:rPr>
                        <w:t>Observe and describe how seeds and bulbs grow into mature plants</w:t>
                      </w:r>
                      <w:r w:rsidR="003918C5">
                        <w:rPr>
                          <w:color w:val="C00000"/>
                          <w:sz w:val="20"/>
                        </w:rPr>
                        <w:t>.</w:t>
                      </w:r>
                    </w:p>
                    <w:p w14:paraId="410940F5" w14:textId="14BE7124" w:rsidR="003918C5" w:rsidRPr="004F286B" w:rsidRDefault="003918C5" w:rsidP="00D74478">
                      <w:pPr>
                        <w:rPr>
                          <w:color w:val="C00000"/>
                          <w:sz w:val="20"/>
                        </w:rPr>
                      </w:pPr>
                      <w:r w:rsidRPr="003918C5">
                        <w:rPr>
                          <w:color w:val="C00000"/>
                          <w:sz w:val="20"/>
                        </w:rPr>
                        <w:t>Identify and describe the functions of different parts of flowering plants: roots, stem/trunk, leaves and flowers</w:t>
                      </w:r>
                      <w:r>
                        <w:rPr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1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A2C2F" wp14:editId="56ACDF85">
                <wp:simplePos x="0" y="0"/>
                <wp:positionH relativeFrom="column">
                  <wp:posOffset>2861310</wp:posOffset>
                </wp:positionH>
                <wp:positionV relativeFrom="paragraph">
                  <wp:posOffset>1045845</wp:posOffset>
                </wp:positionV>
                <wp:extent cx="1333500" cy="790575"/>
                <wp:effectExtent l="0" t="0" r="19050" b="28575"/>
                <wp:wrapThrough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3717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D177" w14:textId="00C2E4C4" w:rsidR="00C7464E" w:rsidRDefault="00C7464E" w:rsidP="00C7464E">
                            <w:pPr>
                              <w:jc w:val="center"/>
                              <w:rPr>
                                <w:b/>
                                <w:color w:val="3717F7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717F7"/>
                                <w:sz w:val="20"/>
                              </w:rPr>
                              <w:t xml:space="preserve">Geography: </w:t>
                            </w:r>
                            <w:r w:rsidR="003918C5" w:rsidRPr="003918C5">
                              <w:rPr>
                                <w:bCs/>
                                <w:color w:val="3717F7"/>
                                <w:sz w:val="20"/>
                              </w:rPr>
                              <w:t>Recognise that there are eight points of a compass?</w:t>
                            </w:r>
                          </w:p>
                          <w:p w14:paraId="51C4B34C" w14:textId="77777777" w:rsidR="00C7464E" w:rsidRPr="00BF40E4" w:rsidRDefault="00C7464E" w:rsidP="00C746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21F4820" w14:textId="77777777" w:rsidR="00C7464E" w:rsidRPr="001372F3" w:rsidRDefault="00C7464E" w:rsidP="00C7464E">
                            <w:pPr>
                              <w:jc w:val="center"/>
                              <w:rPr>
                                <w:color w:val="3717F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A2C2F" id="Text Box 4" o:spid="_x0000_s1060" type="#_x0000_t202" style="position:absolute;margin-left:225.3pt;margin-top:82.35pt;width:10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" fillcolor="white [3201]" strokecolor="#3717f7" strokeweight="1pt">
                <v:textbox>
                  <w:txbxContent>
                    <w:p w14:paraId="5764D177" w14:textId="00C2E4C4" w:rsidR="00C7464E" w:rsidRDefault="00C7464E" w:rsidP="00C7464E">
                      <w:pPr>
                        <w:jc w:val="center"/>
                        <w:rPr>
                          <w:b/>
                          <w:color w:val="3717F7"/>
                          <w:sz w:val="20"/>
                        </w:rPr>
                      </w:pPr>
                      <w:r>
                        <w:rPr>
                          <w:b/>
                          <w:color w:val="3717F7"/>
                          <w:sz w:val="20"/>
                        </w:rPr>
                        <w:t xml:space="preserve">Geography: </w:t>
                      </w:r>
                      <w:r w:rsidR="003918C5" w:rsidRPr="003918C5">
                        <w:rPr>
                          <w:bCs/>
                          <w:color w:val="3717F7"/>
                          <w:sz w:val="20"/>
                        </w:rPr>
                        <w:t>R</w:t>
                      </w:r>
                      <w:r w:rsidR="003918C5" w:rsidRPr="003918C5">
                        <w:rPr>
                          <w:bCs/>
                          <w:color w:val="3717F7"/>
                          <w:sz w:val="20"/>
                        </w:rPr>
                        <w:t>ecognise that there are eight points of a compass?</w:t>
                      </w:r>
                    </w:p>
                    <w:p w14:paraId="51C4B34C" w14:textId="77777777" w:rsidR="00C7464E" w:rsidRPr="00BF40E4" w:rsidRDefault="00C7464E" w:rsidP="00C746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021F4820" w14:textId="77777777" w:rsidR="00C7464E" w:rsidRPr="001372F3" w:rsidRDefault="00C7464E" w:rsidP="00C7464E">
                      <w:pPr>
                        <w:jc w:val="center"/>
                        <w:rPr>
                          <w:color w:val="3717F7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E321E" w:rsidSect="00C7464E">
      <w:headerReference w:type="default" r:id="rId49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F387" w14:textId="77777777" w:rsidR="007D36C1" w:rsidRDefault="007D36C1" w:rsidP="00C7464E">
      <w:r>
        <w:separator/>
      </w:r>
    </w:p>
  </w:endnote>
  <w:endnote w:type="continuationSeparator" w:id="0">
    <w:p w14:paraId="54C79FBC" w14:textId="77777777" w:rsidR="007D36C1" w:rsidRDefault="007D36C1" w:rsidP="00C7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E179" w14:textId="77777777" w:rsidR="007D36C1" w:rsidRDefault="007D36C1" w:rsidP="00C7464E">
      <w:r>
        <w:separator/>
      </w:r>
    </w:p>
  </w:footnote>
  <w:footnote w:type="continuationSeparator" w:id="0">
    <w:p w14:paraId="58E4BE5E" w14:textId="77777777" w:rsidR="007D36C1" w:rsidRDefault="007D36C1" w:rsidP="00C7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244C" w14:textId="32D7A8D4" w:rsidR="00C7464E" w:rsidRPr="00C7464E" w:rsidRDefault="00C7464E" w:rsidP="00C7464E">
    <w:pPr>
      <w:pStyle w:val="Header"/>
      <w:jc w:val="right"/>
      <w:rPr>
        <w:u w:val="single"/>
      </w:rPr>
    </w:pPr>
    <w:r w:rsidRPr="00C7464E">
      <w:rPr>
        <w:u w:val="single"/>
      </w:rPr>
      <w:t>Kingfisher Topic Map</w:t>
    </w:r>
    <w:r w:rsidR="00191716">
      <w:rPr>
        <w:u w:val="single"/>
      </w:rPr>
      <w:t xml:space="preserve"> – </w:t>
    </w:r>
    <w:r w:rsidR="00234321">
      <w:rPr>
        <w:u w:val="single"/>
      </w:rPr>
      <w:t>Summ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E"/>
    <w:rsid w:val="00010F0B"/>
    <w:rsid w:val="00035643"/>
    <w:rsid w:val="000751DF"/>
    <w:rsid w:val="000A1A9A"/>
    <w:rsid w:val="000A7B39"/>
    <w:rsid w:val="000F5033"/>
    <w:rsid w:val="00103937"/>
    <w:rsid w:val="00134CDF"/>
    <w:rsid w:val="00146D9A"/>
    <w:rsid w:val="00191716"/>
    <w:rsid w:val="001A2414"/>
    <w:rsid w:val="001E30AF"/>
    <w:rsid w:val="001F55F5"/>
    <w:rsid w:val="00226C1B"/>
    <w:rsid w:val="00234321"/>
    <w:rsid w:val="002345D7"/>
    <w:rsid w:val="0029334E"/>
    <w:rsid w:val="002953D5"/>
    <w:rsid w:val="002A5BCE"/>
    <w:rsid w:val="003253AE"/>
    <w:rsid w:val="003803E8"/>
    <w:rsid w:val="003918C5"/>
    <w:rsid w:val="003A01D4"/>
    <w:rsid w:val="003A4364"/>
    <w:rsid w:val="003B26F7"/>
    <w:rsid w:val="00400268"/>
    <w:rsid w:val="004258F2"/>
    <w:rsid w:val="00426895"/>
    <w:rsid w:val="0044184F"/>
    <w:rsid w:val="00475C3A"/>
    <w:rsid w:val="0048399E"/>
    <w:rsid w:val="0049018D"/>
    <w:rsid w:val="004B12C7"/>
    <w:rsid w:val="004D7F95"/>
    <w:rsid w:val="004F286B"/>
    <w:rsid w:val="00576C4D"/>
    <w:rsid w:val="005B5EA3"/>
    <w:rsid w:val="005D5C60"/>
    <w:rsid w:val="00604966"/>
    <w:rsid w:val="00611CB3"/>
    <w:rsid w:val="00631BA0"/>
    <w:rsid w:val="006644D0"/>
    <w:rsid w:val="006751C4"/>
    <w:rsid w:val="006933A1"/>
    <w:rsid w:val="006C1DC0"/>
    <w:rsid w:val="006E3DF9"/>
    <w:rsid w:val="0070740E"/>
    <w:rsid w:val="007212C9"/>
    <w:rsid w:val="007745EA"/>
    <w:rsid w:val="007A2B7C"/>
    <w:rsid w:val="007D36C1"/>
    <w:rsid w:val="007E502E"/>
    <w:rsid w:val="00847640"/>
    <w:rsid w:val="00870324"/>
    <w:rsid w:val="008B3165"/>
    <w:rsid w:val="008E7AAD"/>
    <w:rsid w:val="00936987"/>
    <w:rsid w:val="0095368B"/>
    <w:rsid w:val="00965EF0"/>
    <w:rsid w:val="009C122C"/>
    <w:rsid w:val="00A57B49"/>
    <w:rsid w:val="00A748E7"/>
    <w:rsid w:val="00AD2234"/>
    <w:rsid w:val="00AE321E"/>
    <w:rsid w:val="00AE64C8"/>
    <w:rsid w:val="00B437D8"/>
    <w:rsid w:val="00B53C51"/>
    <w:rsid w:val="00B61525"/>
    <w:rsid w:val="00B627E7"/>
    <w:rsid w:val="00B65A7A"/>
    <w:rsid w:val="00B70377"/>
    <w:rsid w:val="00BC79ED"/>
    <w:rsid w:val="00BF5B4F"/>
    <w:rsid w:val="00C7464E"/>
    <w:rsid w:val="00C82A50"/>
    <w:rsid w:val="00CA55CA"/>
    <w:rsid w:val="00D11767"/>
    <w:rsid w:val="00D17D65"/>
    <w:rsid w:val="00D562FE"/>
    <w:rsid w:val="00D74478"/>
    <w:rsid w:val="00DC43D2"/>
    <w:rsid w:val="00DD0948"/>
    <w:rsid w:val="00DE4E07"/>
    <w:rsid w:val="00E119F2"/>
    <w:rsid w:val="00E35964"/>
    <w:rsid w:val="00E62C1D"/>
    <w:rsid w:val="00E6555C"/>
    <w:rsid w:val="00E81E94"/>
    <w:rsid w:val="00EC037F"/>
    <w:rsid w:val="00EF316C"/>
    <w:rsid w:val="00F21A95"/>
    <w:rsid w:val="00F404F5"/>
    <w:rsid w:val="00F43CBB"/>
    <w:rsid w:val="00F50937"/>
    <w:rsid w:val="00F6008A"/>
    <w:rsid w:val="00F91FB1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5E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64E"/>
  </w:style>
  <w:style w:type="paragraph" w:styleId="Footer">
    <w:name w:val="footer"/>
    <w:basedOn w:val="Normal"/>
    <w:link w:val="FooterChar"/>
    <w:uiPriority w:val="99"/>
    <w:unhideWhenUsed/>
    <w:rsid w:val="00C74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4E"/>
  </w:style>
  <w:style w:type="character" w:styleId="Hyperlink">
    <w:name w:val="Hyperlink"/>
    <w:basedOn w:val="DefaultParagraphFont"/>
    <w:uiPriority w:val="99"/>
    <w:unhideWhenUsed/>
    <w:rsid w:val="002343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32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6C4D"/>
  </w:style>
  <w:style w:type="character" w:customStyle="1" w:styleId="eop">
    <w:name w:val="eop"/>
    <w:basedOn w:val="DefaultParagraphFont"/>
    <w:rsid w:val="005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utenfreealchemist.com/2018/09/cherry-bakewell-scones-gluten-free.html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6.png"/><Relationship Id="rId39" Type="http://schemas.openxmlformats.org/officeDocument/2006/relationships/hyperlink" Target="https://creativecommons.org/licenses/by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yberontech.blogspot.no/2013/03/touchscreen-laptops-review.html" TargetMode="External"/><Relationship Id="rId34" Type="http://schemas.openxmlformats.org/officeDocument/2006/relationships/hyperlink" Target="https://www.freeimageslive.co.uk/free_stock_image/art-painting-brushes-jpg" TargetMode="External"/><Relationship Id="rId42" Type="http://schemas.openxmlformats.org/officeDocument/2006/relationships/image" Target="media/image11.jpeg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creativecommons.org/licenses/by-nc-nd/3.0/" TargetMode="External"/><Relationship Id="rId25" Type="http://schemas.openxmlformats.org/officeDocument/2006/relationships/hyperlink" Target="https://creativecommons.org/licenses/by/3.0/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www.freeimageslive.co.uk/free_stock_image/art-painting-brushes-jpg" TargetMode="External"/><Relationship Id="rId46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http://cyberontech.blogspot.no/2013/03/touchscreen-laptops-review.html" TargetMode="External"/><Relationship Id="rId29" Type="http://schemas.openxmlformats.org/officeDocument/2006/relationships/hyperlink" Target="https://creativecommons.org/licenses/by-nc/3.0/" TargetMode="External"/><Relationship Id="rId41" Type="http://schemas.openxmlformats.org/officeDocument/2006/relationships/hyperlink" Target="https://commons.wikimedia.org/wiki/File:Nuvola_Spain_flag.sv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cyberontech.blogspot.no/2013/03/touchscreen-laptops-review.html" TargetMode="External"/><Relationship Id="rId32" Type="http://schemas.openxmlformats.org/officeDocument/2006/relationships/hyperlink" Target="https://creativecommons.org/licenses/by-nc/3.0/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pngimg.com/download/25561" TargetMode="External"/><Relationship Id="rId36" Type="http://schemas.openxmlformats.org/officeDocument/2006/relationships/hyperlink" Target="https://creativecommons.org/licenses/by/3.0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://pngimg.com/download/25561" TargetMode="External"/><Relationship Id="rId44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lutenfreealchemist.com/2018/09/cherry-bakewell-scones-gluten-free.html" TargetMode="External"/><Relationship Id="rId22" Type="http://schemas.openxmlformats.org/officeDocument/2006/relationships/hyperlink" Target="https://creativecommons.org/licenses/by/3.0/" TargetMode="External"/><Relationship Id="rId27" Type="http://schemas.openxmlformats.org/officeDocument/2006/relationships/hyperlink" Target="http://pngimg.com/download/25561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freeimageslive.co.uk/free_stock_image/art-painting-brushes-jpg" TargetMode="External"/><Relationship Id="rId43" Type="http://schemas.openxmlformats.org/officeDocument/2006/relationships/hyperlink" Target="https://flickr.com/photos/shereezielke/385953664" TargetMode="External"/><Relationship Id="rId48" Type="http://schemas.openxmlformats.org/officeDocument/2006/relationships/hyperlink" Target="http://pngimg.com/download/76700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CA2C922A7BC4B80F1FFED0CC58327" ma:contentTypeVersion="12" ma:contentTypeDescription="Create a new document." ma:contentTypeScope="" ma:versionID="92570cf7dec0844a7695da8907294a6a">
  <xsd:schema xmlns:xsd="http://www.w3.org/2001/XMLSchema" xmlns:xs="http://www.w3.org/2001/XMLSchema" xmlns:p="http://schemas.microsoft.com/office/2006/metadata/properties" xmlns:ns2="3dca0e69-948a-44c6-8c95-644e491639cf" xmlns:ns3="0de661bc-e693-4a17-a2ac-854b27dfc117" targetNamespace="http://schemas.microsoft.com/office/2006/metadata/properties" ma:root="true" ma:fieldsID="986a3d17791fd3c71ad4a44a77dd0711" ns2:_="" ns3:_="">
    <xsd:import namespace="3dca0e69-948a-44c6-8c95-644e491639cf"/>
    <xsd:import namespace="0de661bc-e693-4a17-a2ac-854b27dfc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0e69-948a-44c6-8c95-644e4916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1bc-e693-4a17-a2ac-854b27dfc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5B2C-FB56-4860-BC4B-BF9D2BFCC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1E435-0A82-4BDF-B023-E785E64C9B65}"/>
</file>

<file path=customXml/itemProps3.xml><?xml version="1.0" encoding="utf-8"?>
<ds:datastoreItem xmlns:ds="http://schemas.openxmlformats.org/officeDocument/2006/customXml" ds:itemID="{F971CAA7-2784-485F-BD2E-A08F92802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6FC76-BAAE-424A-82AF-280C25C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etter</dc:creator>
  <cp:keywords/>
  <dc:description/>
  <cp:lastModifiedBy>Admin Diptford</cp:lastModifiedBy>
  <cp:revision>2</cp:revision>
  <cp:lastPrinted>2017-09-05T21:05:00Z</cp:lastPrinted>
  <dcterms:created xsi:type="dcterms:W3CDTF">2021-04-22T08:05:00Z</dcterms:created>
  <dcterms:modified xsi:type="dcterms:W3CDTF">2021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A2C922A7BC4B80F1FFED0CC58327</vt:lpwstr>
  </property>
</Properties>
</file>